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72C9" w14:textId="77777777" w:rsidR="001B29F3" w:rsidRPr="00AC768B" w:rsidRDefault="001B29F3" w:rsidP="00031F9B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0" w:name="_Hlk40871769"/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様式第１号(第６条第１項関係)</w:t>
      </w:r>
    </w:p>
    <w:bookmarkEnd w:id="0"/>
    <w:p w14:paraId="7D808018" w14:textId="77777777" w:rsidR="001B57AF" w:rsidRPr="00AC768B" w:rsidRDefault="001B57AF" w:rsidP="00031F9B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29A2304" w14:textId="60DDCCD6" w:rsidR="00D85737" w:rsidRPr="00AC768B" w:rsidRDefault="00014C31" w:rsidP="00031F9B">
      <w:pPr>
        <w:autoSpaceDE w:val="0"/>
        <w:autoSpaceDN w:val="0"/>
        <w:spacing w:line="320" w:lineRule="exact"/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</w:t>
      </w:r>
      <w:r w:rsidR="007F1DD7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年度</w:t>
      </w:r>
      <w:r w:rsidR="009A62D8"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釧路市</w:t>
      </w:r>
      <w:r w:rsidR="001D7AA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テレワーク×マッチング</w:t>
      </w:r>
      <w:r w:rsidR="009A62D8"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モデル事業</w:t>
      </w:r>
      <w:r w:rsidR="000C27FC"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補助金</w:t>
      </w:r>
      <w:r w:rsidR="007D3351"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1B57AF"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交付申請書</w:t>
      </w:r>
    </w:p>
    <w:p w14:paraId="1C2D084E" w14:textId="45BF23DC" w:rsidR="001B57AF" w:rsidRPr="00AC768B" w:rsidRDefault="001B57AF" w:rsidP="00031F9B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2EE5732" w14:textId="0E652D2D" w:rsidR="001B57AF" w:rsidRPr="00AC768B" w:rsidRDefault="001B57AF" w:rsidP="00031F9B">
      <w:pPr>
        <w:autoSpaceDE w:val="0"/>
        <w:autoSpaceDN w:val="0"/>
        <w:spacing w:line="320" w:lineRule="exact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年　</w:t>
      </w:r>
      <w:r w:rsidR="00AB43A0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月　</w:t>
      </w:r>
      <w:r w:rsidR="00AB43A0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日</w:t>
      </w:r>
      <w:r w:rsidR="00AB43A0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</w:p>
    <w:p w14:paraId="03B083D1" w14:textId="25BD9715" w:rsidR="001B57AF" w:rsidRPr="00AC768B" w:rsidRDefault="001B57AF" w:rsidP="00031F9B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76A7444" w14:textId="77777777" w:rsidR="00732071" w:rsidRPr="00AC768B" w:rsidRDefault="001B57AF" w:rsidP="00031F9B">
      <w:pPr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bookmarkStart w:id="1" w:name="_Hlk49276495"/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釧路</w:t>
      </w:r>
      <w:r w:rsidR="00732071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地域企業立地推進協議会</w:t>
      </w:r>
    </w:p>
    <w:p w14:paraId="7559D645" w14:textId="7DEAF2AC" w:rsidR="001B57AF" w:rsidRPr="00AC768B" w:rsidRDefault="00732071" w:rsidP="00031F9B">
      <w:pPr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会</w:t>
      </w:r>
      <w:r w:rsidR="001B57AF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長　</w:t>
      </w:r>
      <w:r w:rsidR="007B2D5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3F12BC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川村　修一</w:t>
      </w:r>
      <w:r w:rsidR="007B2D5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1B57AF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様</w:t>
      </w:r>
    </w:p>
    <w:bookmarkEnd w:id="1"/>
    <w:p w14:paraId="6B75A44A" w14:textId="1B2C8A0B" w:rsidR="001B57AF" w:rsidRPr="00AC768B" w:rsidRDefault="001B57AF" w:rsidP="00031F9B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6B895D9" w14:textId="50CCEA32" w:rsidR="001B57AF" w:rsidRPr="00AC768B" w:rsidRDefault="001B57AF" w:rsidP="00031F9B">
      <w:pPr>
        <w:autoSpaceDE w:val="0"/>
        <w:autoSpaceDN w:val="0"/>
        <w:spacing w:line="320" w:lineRule="exact"/>
        <w:ind w:leftChars="1500" w:left="337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申請者　　</w:t>
      </w:r>
      <w:r w:rsidR="004F2455" w:rsidRPr="00AC768B">
        <w:rPr>
          <w:rFonts w:ascii="ＭＳ 明朝" w:eastAsia="ＭＳ 明朝" w:hAnsi="ＭＳ 明朝" w:hint="eastAsia"/>
          <w:color w:val="000000" w:themeColor="text1"/>
          <w:spacing w:val="3"/>
          <w:w w:val="85"/>
          <w:kern w:val="0"/>
          <w:sz w:val="22"/>
          <w:szCs w:val="24"/>
          <w:fitText w:val="1320" w:id="-2010422272"/>
        </w:rPr>
        <w:t>郵便番号・</w:t>
      </w:r>
      <w:r w:rsidRPr="00AC768B">
        <w:rPr>
          <w:rFonts w:ascii="ＭＳ 明朝" w:eastAsia="ＭＳ 明朝" w:hAnsi="ＭＳ 明朝" w:hint="eastAsia"/>
          <w:color w:val="000000" w:themeColor="text1"/>
          <w:spacing w:val="3"/>
          <w:w w:val="85"/>
          <w:kern w:val="0"/>
          <w:sz w:val="22"/>
          <w:szCs w:val="24"/>
          <w:fitText w:val="1320" w:id="-2010422272"/>
        </w:rPr>
        <w:t>住</w:t>
      </w:r>
      <w:r w:rsidRPr="00AC768B">
        <w:rPr>
          <w:rFonts w:ascii="ＭＳ 明朝" w:eastAsia="ＭＳ 明朝" w:hAnsi="ＭＳ 明朝" w:hint="eastAsia"/>
          <w:color w:val="000000" w:themeColor="text1"/>
          <w:spacing w:val="-7"/>
          <w:w w:val="85"/>
          <w:kern w:val="0"/>
          <w:sz w:val="22"/>
          <w:szCs w:val="24"/>
          <w:fitText w:val="1320" w:id="-2010422272"/>
        </w:rPr>
        <w:t>所</w:t>
      </w:r>
      <w:r w:rsidR="00B5385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</w:p>
    <w:p w14:paraId="39536620" w14:textId="5C4D99DD" w:rsidR="001B57AF" w:rsidRPr="00AC768B" w:rsidRDefault="001B57AF" w:rsidP="00031F9B">
      <w:pPr>
        <w:autoSpaceDE w:val="0"/>
        <w:autoSpaceDN w:val="0"/>
        <w:spacing w:line="320" w:lineRule="exact"/>
        <w:ind w:leftChars="1500" w:left="337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</w:t>
      </w:r>
      <w:r w:rsidR="009A62D8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名</w:t>
      </w:r>
      <w:r w:rsidR="00B5385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称</w:t>
      </w:r>
      <w:r w:rsidR="00B5385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  <w:r w:rsidR="004F2455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</w:p>
    <w:p w14:paraId="5D6AA84B" w14:textId="254481B9" w:rsidR="001B57AF" w:rsidRPr="00AC768B" w:rsidRDefault="001B57AF" w:rsidP="00031F9B">
      <w:pPr>
        <w:autoSpaceDE w:val="0"/>
        <w:autoSpaceDN w:val="0"/>
        <w:spacing w:line="320" w:lineRule="exact"/>
        <w:ind w:leftChars="1500" w:left="3150" w:firstLineChars="500" w:firstLine="11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代表者職氏名</w:t>
      </w:r>
      <w:r w:rsidR="00C0748C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</w:p>
    <w:p w14:paraId="61194F0E" w14:textId="77777777" w:rsidR="006F0526" w:rsidRPr="00AC768B" w:rsidRDefault="006F0526" w:rsidP="00031F9B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BE4300D" w14:textId="5557D690" w:rsidR="00031F9B" w:rsidRPr="00AC768B" w:rsidRDefault="009A62D8" w:rsidP="006A2115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令和</w:t>
      </w:r>
      <w:r w:rsidR="007F1DD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度釧路市</w:t>
      </w:r>
      <w:r w:rsidR="001D7AA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テレワーク×マッチング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モデル事業</w:t>
      </w:r>
      <w:r w:rsidR="000C27FC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補助金</w:t>
      </w:r>
      <w:r w:rsidR="006F052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交付について、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令和</w:t>
      </w:r>
      <w:r w:rsidR="007F1DD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度釧路市</w:t>
      </w:r>
      <w:r w:rsidR="001D7AA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テレワーク×マッチング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モデル事業</w:t>
      </w:r>
      <w:r w:rsidR="000C27FC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補助金</w:t>
      </w:r>
      <w:r w:rsidR="006F0526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交付要綱第６条第１項の規定に基づき、申請します。</w:t>
      </w:r>
    </w:p>
    <w:p w14:paraId="1F790E05" w14:textId="77777777" w:rsidR="006A2115" w:rsidRPr="00AC768B" w:rsidRDefault="006A2115" w:rsidP="006A2115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616"/>
        <w:gridCol w:w="427"/>
        <w:gridCol w:w="851"/>
        <w:gridCol w:w="283"/>
        <w:gridCol w:w="2268"/>
        <w:gridCol w:w="284"/>
        <w:gridCol w:w="992"/>
        <w:gridCol w:w="567"/>
        <w:gridCol w:w="2234"/>
      </w:tblGrid>
      <w:tr w:rsidR="00AC768B" w:rsidRPr="00AC768B" w14:paraId="4976337F" w14:textId="77777777" w:rsidTr="003F12BC">
        <w:trPr>
          <w:trHeight w:val="220"/>
        </w:trPr>
        <w:tc>
          <w:tcPr>
            <w:tcW w:w="161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A01AB07" w14:textId="076B7B73" w:rsidR="00FA151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dstrike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法人の概要</w:t>
            </w:r>
          </w:p>
        </w:tc>
        <w:tc>
          <w:tcPr>
            <w:tcW w:w="1561" w:type="dxa"/>
            <w:gridSpan w:val="3"/>
            <w:tcMar>
              <w:left w:w="57" w:type="dxa"/>
              <w:right w:w="57" w:type="dxa"/>
            </w:tcMar>
            <w:vAlign w:val="center"/>
          </w:tcPr>
          <w:p w14:paraId="4D0AF319" w14:textId="46287503" w:rsidR="00FA151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主たる事業</w:t>
            </w:r>
          </w:p>
        </w:tc>
        <w:tc>
          <w:tcPr>
            <w:tcW w:w="6345" w:type="dxa"/>
            <w:gridSpan w:val="5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381CF1D4" w14:textId="77777777" w:rsidR="00FA1512" w:rsidRPr="00AC768B" w:rsidRDefault="00FA1512" w:rsidP="006A2115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AC768B" w:rsidRPr="00AC768B" w14:paraId="4B2B8489" w14:textId="77777777" w:rsidTr="003F12BC">
        <w:trPr>
          <w:trHeight w:val="7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0A183F1B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561" w:type="dxa"/>
            <w:gridSpan w:val="3"/>
            <w:tcMar>
              <w:left w:w="57" w:type="dxa"/>
              <w:right w:w="57" w:type="dxa"/>
            </w:tcMar>
            <w:vAlign w:val="center"/>
          </w:tcPr>
          <w:p w14:paraId="5F399F49" w14:textId="440662E4" w:rsidR="00FA151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dstrike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資本金</w:t>
            </w:r>
          </w:p>
        </w:tc>
        <w:tc>
          <w:tcPr>
            <w:tcW w:w="2552" w:type="dxa"/>
            <w:gridSpan w:val="2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40A0A15D" w14:textId="1975A876" w:rsidR="00FA151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59" w:type="dxa"/>
            <w:gridSpan w:val="2"/>
            <w:vAlign w:val="center"/>
          </w:tcPr>
          <w:p w14:paraId="6D5B5190" w14:textId="4DD54087" w:rsidR="00FA151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従業員</w:t>
            </w:r>
          </w:p>
        </w:tc>
        <w:tc>
          <w:tcPr>
            <w:tcW w:w="2234" w:type="dxa"/>
            <w:shd w:val="clear" w:color="auto" w:fill="FFF2CC" w:themeFill="accent4" w:themeFillTint="33"/>
            <w:vAlign w:val="center"/>
          </w:tcPr>
          <w:p w14:paraId="6354E6EA" w14:textId="6551291B" w:rsidR="00FA151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人</w:t>
            </w:r>
          </w:p>
        </w:tc>
      </w:tr>
      <w:tr w:rsidR="00AC768B" w:rsidRPr="00AC768B" w14:paraId="4AD2F1C3" w14:textId="77777777" w:rsidTr="003F12BC">
        <w:trPr>
          <w:trHeight w:val="564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1EFDAAD2" w14:textId="2DCAFBD7" w:rsidR="00296F79" w:rsidRPr="00AC768B" w:rsidRDefault="00296F79" w:rsidP="006A211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納税対応状況</w:t>
            </w:r>
          </w:p>
          <w:p w14:paraId="50E77E53" w14:textId="3D775752" w:rsidR="00296F79" w:rsidRPr="00AC768B" w:rsidRDefault="00296F79" w:rsidP="006A211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(□に✓を記載)</w:t>
            </w:r>
          </w:p>
        </w:tc>
        <w:tc>
          <w:tcPr>
            <w:tcW w:w="7906" w:type="dxa"/>
            <w:gridSpan w:val="8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51F1F864" w14:textId="3E67EBEB" w:rsidR="00296F79" w:rsidRPr="00AC768B" w:rsidRDefault="00296F79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□</w:t>
            </w:r>
            <w:r w:rsidR="001B29F3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免税事業者　　□</w:t>
            </w:r>
            <w:r w:rsidR="001B29F3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課税事業者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簡易課税</w:t>
            </w:r>
            <w:r w:rsidR="001B29F3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)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□</w:t>
            </w:r>
            <w:r w:rsidR="001B29F3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課税事業者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一般</w:t>
            </w:r>
            <w:r w:rsidR="001B29F3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課税)</w:t>
            </w:r>
          </w:p>
        </w:tc>
      </w:tr>
      <w:tr w:rsidR="00AC768B" w:rsidRPr="00AC768B" w14:paraId="79DB4A32" w14:textId="77777777" w:rsidTr="003F12BC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666C7DC2" w14:textId="54433AC2" w:rsidR="00FE6EE2" w:rsidRPr="00AC768B" w:rsidRDefault="00FE6EE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テーマ</w:t>
            </w:r>
          </w:p>
        </w:tc>
        <w:tc>
          <w:tcPr>
            <w:tcW w:w="7906" w:type="dxa"/>
            <w:gridSpan w:val="8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6B215C35" w14:textId="77777777" w:rsidR="00FE6EE2" w:rsidRPr="00AC768B" w:rsidRDefault="00FE6EE2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AC768B" w:rsidRPr="00AC768B" w14:paraId="0AA43D89" w14:textId="77777777" w:rsidTr="003F12BC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6614846B" w14:textId="7436A540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</w:t>
            </w:r>
            <w:r w:rsidR="00FE6EE2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実施期間</w:t>
            </w:r>
          </w:p>
        </w:tc>
        <w:tc>
          <w:tcPr>
            <w:tcW w:w="7906" w:type="dxa"/>
            <w:gridSpan w:val="8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3C28F74E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年　　月　　日～　　年　　月　　日</w:t>
            </w:r>
          </w:p>
        </w:tc>
      </w:tr>
      <w:tr w:rsidR="00AC768B" w:rsidRPr="00AC768B" w14:paraId="7DAF3C86" w14:textId="77777777" w:rsidTr="003F12BC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385013CD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費</w:t>
            </w:r>
          </w:p>
        </w:tc>
        <w:tc>
          <w:tcPr>
            <w:tcW w:w="7906" w:type="dxa"/>
            <w:gridSpan w:val="8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5062E9C6" w14:textId="5DA08A27" w:rsidR="00FA1512" w:rsidRPr="00AC768B" w:rsidRDefault="00FA1512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金</w:t>
            </w:r>
            <w:r w:rsidR="003F12BC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  <w:r w:rsidR="00FE6EE2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(うち補助対象経費　金</w:t>
            </w:r>
            <w:r w:rsidR="003F12BC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)</w:t>
            </w:r>
          </w:p>
        </w:tc>
      </w:tr>
      <w:tr w:rsidR="00AC768B" w:rsidRPr="00AC768B" w14:paraId="2E0B1960" w14:textId="77777777" w:rsidTr="003F12BC">
        <w:trPr>
          <w:trHeight w:val="582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46B1DA97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金申請額</w:t>
            </w:r>
          </w:p>
        </w:tc>
        <w:tc>
          <w:tcPr>
            <w:tcW w:w="7906" w:type="dxa"/>
            <w:gridSpan w:val="8"/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301B9AB7" w14:textId="4D94B996" w:rsidR="00FA1512" w:rsidRPr="00AC768B" w:rsidRDefault="00FA1512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金</w:t>
            </w:r>
            <w:r w:rsidR="003F12BC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3F12BC" w:rsidRPr="00AC768B" w14:paraId="5ADE2D27" w14:textId="77777777" w:rsidTr="003F12BC">
        <w:trPr>
          <w:trHeight w:val="985"/>
        </w:trPr>
        <w:tc>
          <w:tcPr>
            <w:tcW w:w="1616" w:type="dxa"/>
            <w:tcMar>
              <w:left w:w="57" w:type="dxa"/>
              <w:right w:w="57" w:type="dxa"/>
            </w:tcMar>
            <w:vAlign w:val="center"/>
          </w:tcPr>
          <w:p w14:paraId="7AD948DF" w14:textId="77777777" w:rsidR="003F12BC" w:rsidRPr="00AC768B" w:rsidRDefault="003F12BC" w:rsidP="006A211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添付書類</w:t>
            </w:r>
          </w:p>
          <w:p w14:paraId="7CCD7A69" w14:textId="77777777" w:rsidR="003F12BC" w:rsidRPr="00AC768B" w:rsidRDefault="003F12BC" w:rsidP="006A211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(□に✓を記載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36CA0ED9" w14:textId="5C537250" w:rsidR="003F12BC" w:rsidRPr="00AC768B" w:rsidRDefault="003F12BC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3F12B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  <w:shd w:val="clear" w:color="auto" w:fill="FFF2CC" w:themeFill="accent4" w:themeFillTint="33"/>
              </w:rPr>
              <w:t>□</w:t>
            </w:r>
          </w:p>
          <w:p w14:paraId="4E70387F" w14:textId="77777777" w:rsidR="003F12BC" w:rsidRDefault="003F12BC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  <w:p w14:paraId="1F22C33F" w14:textId="4531F7FF" w:rsidR="003F12BC" w:rsidRPr="00AC768B" w:rsidRDefault="003F12BC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7479" w:type="dxa"/>
            <w:gridSpan w:val="7"/>
            <w:tcBorders>
              <w:left w:val="nil"/>
            </w:tcBorders>
            <w:vAlign w:val="center"/>
          </w:tcPr>
          <w:p w14:paraId="2CF0B3C6" w14:textId="77777777" w:rsidR="003F12BC" w:rsidRDefault="003F12BC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事業計画書(別紙１)</w:t>
            </w:r>
          </w:p>
          <w:p w14:paraId="53393657" w14:textId="77777777" w:rsidR="003F12BC" w:rsidRDefault="003F12BC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事業予算書(別紙２)</w:t>
            </w:r>
          </w:p>
          <w:p w14:paraId="00A87D5E" w14:textId="292D8AF9" w:rsidR="003F12BC" w:rsidRPr="00AC768B" w:rsidRDefault="003F12BC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その他参考となる資料(会社・事業紹介パンフレット等)</w:t>
            </w:r>
          </w:p>
        </w:tc>
      </w:tr>
      <w:tr w:rsidR="00AC768B" w:rsidRPr="00AC768B" w14:paraId="1BB5CBB9" w14:textId="77777777" w:rsidTr="003F12BC">
        <w:trPr>
          <w:trHeight w:val="300"/>
        </w:trPr>
        <w:tc>
          <w:tcPr>
            <w:tcW w:w="161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771F3E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担当者</w:t>
            </w:r>
          </w:p>
          <w:p w14:paraId="2CF645F2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連絡先</w:t>
            </w: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7EE62622" w14:textId="14D4115C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所属</w:t>
            </w:r>
          </w:p>
        </w:tc>
        <w:tc>
          <w:tcPr>
            <w:tcW w:w="6628" w:type="dxa"/>
            <w:gridSpan w:val="6"/>
            <w:shd w:val="clear" w:color="auto" w:fill="FFF2CC" w:themeFill="accent4" w:themeFillTint="33"/>
            <w:vAlign w:val="center"/>
          </w:tcPr>
          <w:p w14:paraId="3F00C5EC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3BFC57D5" w14:textId="77777777" w:rsidTr="003F12BC">
        <w:trPr>
          <w:trHeight w:val="30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6851E676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032744" w14:textId="4AECDAD1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職・氏名</w:t>
            </w:r>
          </w:p>
        </w:tc>
        <w:tc>
          <w:tcPr>
            <w:tcW w:w="6628" w:type="dxa"/>
            <w:gridSpan w:val="6"/>
            <w:shd w:val="clear" w:color="auto" w:fill="FFF2CC" w:themeFill="accent4" w:themeFillTint="33"/>
            <w:vAlign w:val="center"/>
          </w:tcPr>
          <w:p w14:paraId="190A5219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611C5A68" w14:textId="77777777" w:rsidTr="003F12BC">
        <w:trPr>
          <w:trHeight w:val="30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55DB1CF0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51F217A0" w14:textId="6CCC5C64" w:rsidR="00031F9B" w:rsidRPr="00AC768B" w:rsidRDefault="00031F9B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住所</w:t>
            </w:r>
          </w:p>
        </w:tc>
        <w:tc>
          <w:tcPr>
            <w:tcW w:w="6628" w:type="dxa"/>
            <w:gridSpan w:val="6"/>
            <w:shd w:val="clear" w:color="auto" w:fill="FFF2CC" w:themeFill="accent4" w:themeFillTint="33"/>
            <w:vAlign w:val="center"/>
          </w:tcPr>
          <w:p w14:paraId="712CDCB7" w14:textId="77777777" w:rsidR="00031F9B" w:rsidRPr="00AC768B" w:rsidRDefault="00031F9B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FA1512" w:rsidRPr="00AC768B" w14:paraId="1D519517" w14:textId="77777777" w:rsidTr="003F12BC">
        <w:trPr>
          <w:trHeight w:val="300"/>
        </w:trPr>
        <w:tc>
          <w:tcPr>
            <w:tcW w:w="1616" w:type="dxa"/>
            <w:vMerge/>
            <w:tcMar>
              <w:left w:w="57" w:type="dxa"/>
              <w:right w:w="57" w:type="dxa"/>
            </w:tcMar>
            <w:vAlign w:val="center"/>
          </w:tcPr>
          <w:p w14:paraId="28553BA5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278" w:type="dxa"/>
            <w:gridSpan w:val="2"/>
            <w:tcMar>
              <w:left w:w="57" w:type="dxa"/>
              <w:right w:w="57" w:type="dxa"/>
            </w:tcMar>
            <w:vAlign w:val="center"/>
          </w:tcPr>
          <w:p w14:paraId="68DDEEB3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T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EL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  <w:vAlign w:val="center"/>
          </w:tcPr>
          <w:p w14:paraId="251B26FD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B38936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E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-mail</w:t>
            </w:r>
          </w:p>
        </w:tc>
        <w:tc>
          <w:tcPr>
            <w:tcW w:w="2801" w:type="dxa"/>
            <w:gridSpan w:val="2"/>
            <w:shd w:val="clear" w:color="auto" w:fill="FFF2CC" w:themeFill="accent4" w:themeFillTint="33"/>
            <w:vAlign w:val="center"/>
          </w:tcPr>
          <w:p w14:paraId="0BA3932B" w14:textId="77777777" w:rsidR="00FA1512" w:rsidRPr="00AC768B" w:rsidRDefault="00FA1512" w:rsidP="00031F9B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15ACE324" w14:textId="51A2E9CF" w:rsidR="00B44124" w:rsidRPr="00AC768B" w:rsidRDefault="00B44124" w:rsidP="00031F9B">
      <w:pPr>
        <w:autoSpaceDE w:val="0"/>
        <w:autoSpaceDN w:val="0"/>
        <w:spacing w:line="32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1F07978" w14:textId="56563AAD" w:rsidR="00FE6EE2" w:rsidRPr="00AC768B" w:rsidRDefault="00FE6EE2" w:rsidP="00031F9B">
      <w:pPr>
        <w:autoSpaceDE w:val="0"/>
        <w:autoSpaceDN w:val="0"/>
        <w:spacing w:line="320" w:lineRule="exact"/>
        <w:ind w:left="20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【誓約事項】(□に✓を記載)</w:t>
      </w:r>
    </w:p>
    <w:p w14:paraId="7E3CB079" w14:textId="49761743" w:rsidR="00F24C78" w:rsidRPr="00AC768B" w:rsidRDefault="00031F9B" w:rsidP="00F24C78">
      <w:pPr>
        <w:autoSpaceDE w:val="0"/>
        <w:autoSpaceDN w:val="0"/>
        <w:spacing w:line="320" w:lineRule="exact"/>
        <w:ind w:left="20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F12BC">
        <w:rPr>
          <w:rFonts w:ascii="ＭＳ 明朝" w:eastAsia="ＭＳ 明朝" w:hAnsi="ＭＳ 明朝" w:hint="eastAsia"/>
          <w:color w:val="000000" w:themeColor="text1"/>
          <w:sz w:val="20"/>
          <w:szCs w:val="20"/>
          <w:shd w:val="clear" w:color="auto" w:fill="FFF2CC" w:themeFill="accent4" w:themeFillTint="33"/>
        </w:rPr>
        <w:t>□</w:t>
      </w:r>
      <w:r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="00F24C78"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釧路市暴力団排除条例</w:t>
      </w:r>
      <w:r w:rsidR="00F24C78" w:rsidRPr="00AC768B">
        <w:rPr>
          <w:rFonts w:ascii="ＭＳ 明朝" w:eastAsia="ＭＳ 明朝" w:hAnsi="ＭＳ 明朝"/>
          <w:color w:val="000000" w:themeColor="text1"/>
          <w:sz w:val="20"/>
          <w:szCs w:val="20"/>
        </w:rPr>
        <w:t>(平成24年釧路市条例第33</w:t>
      </w:r>
      <w:r w:rsidR="00DF0649"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号</w:t>
      </w:r>
      <w:r w:rsidR="00F24C78" w:rsidRPr="00AC768B">
        <w:rPr>
          <w:rFonts w:ascii="ＭＳ 明朝" w:eastAsia="ＭＳ 明朝" w:hAnsi="ＭＳ 明朝"/>
          <w:color w:val="000000" w:themeColor="text1"/>
          <w:sz w:val="20"/>
          <w:szCs w:val="20"/>
        </w:rPr>
        <w:t>)第２条第１号に規定する暴力団、同条第２号に規定する暴力団員又は同条第３号に規定する暴力団関係事業者</w:t>
      </w:r>
      <w:r w:rsidR="00F24C78"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はありません。</w:t>
      </w:r>
    </w:p>
    <w:p w14:paraId="57E7E60F" w14:textId="4F30F9A7" w:rsidR="00FE6EE2" w:rsidRPr="00AC768B" w:rsidRDefault="00F24C78" w:rsidP="00F24C78">
      <w:pPr>
        <w:autoSpaceDE w:val="0"/>
        <w:autoSpaceDN w:val="0"/>
        <w:spacing w:line="320" w:lineRule="exact"/>
        <w:ind w:left="20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F12BC">
        <w:rPr>
          <w:rFonts w:ascii="ＭＳ 明朝" w:eastAsia="ＭＳ 明朝" w:hAnsi="ＭＳ 明朝" w:hint="eastAsia"/>
          <w:color w:val="000000" w:themeColor="text1"/>
          <w:sz w:val="20"/>
          <w:szCs w:val="20"/>
          <w:shd w:val="clear" w:color="auto" w:fill="FFF2CC" w:themeFill="accent4" w:themeFillTint="33"/>
        </w:rPr>
        <w:t>□</w:t>
      </w:r>
      <w:r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Pr="00AC768B">
        <w:rPr>
          <w:rFonts w:ascii="ＭＳ 明朝" w:eastAsia="ＭＳ 明朝" w:hAnsi="ＭＳ 明朝"/>
          <w:color w:val="000000" w:themeColor="text1"/>
          <w:sz w:val="20"/>
          <w:szCs w:val="20"/>
        </w:rPr>
        <w:t>会社更生法(平成14年法律第154号)に基づく更生手続き、又は民事再生法(平成11年法律第225号)に基づく再生手続き等を行っている者</w:t>
      </w:r>
      <w:r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はありません。</w:t>
      </w:r>
    </w:p>
    <w:p w14:paraId="30D08CE2" w14:textId="4F12C768" w:rsidR="00031F9B" w:rsidRPr="00AC768B" w:rsidRDefault="00031F9B" w:rsidP="00014C31">
      <w:pPr>
        <w:autoSpaceDE w:val="0"/>
        <w:autoSpaceDN w:val="0"/>
        <w:spacing w:line="320" w:lineRule="exact"/>
        <w:ind w:left="20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F12BC">
        <w:rPr>
          <w:rFonts w:ascii="ＭＳ 明朝" w:eastAsia="ＭＳ 明朝" w:hAnsi="ＭＳ 明朝" w:hint="eastAsia"/>
          <w:color w:val="000000" w:themeColor="text1"/>
          <w:sz w:val="20"/>
          <w:szCs w:val="20"/>
          <w:shd w:val="clear" w:color="auto" w:fill="FFF2CC" w:themeFill="accent4" w:themeFillTint="33"/>
        </w:rPr>
        <w:t>□</w:t>
      </w:r>
      <w:r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="00F24C78"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釧路市</w:t>
      </w:r>
      <w:r w:rsidR="001D7AA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テレワーク×マッチング</w:t>
      </w:r>
      <w:r w:rsidR="00F24C78"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モデル事業補助金交付要綱及び</w:t>
      </w:r>
      <w:r w:rsidR="00014C31" w:rsidRPr="00AC768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金の交付の決定の内容、若しくはこれに付した条件、その他法令若しくはこれに基づく会長の処分に従います。</w:t>
      </w:r>
    </w:p>
    <w:p w14:paraId="55204278" w14:textId="77777777" w:rsidR="00FE6EE2" w:rsidRPr="00AC768B" w:rsidRDefault="00FE6EE2" w:rsidP="00031F9B">
      <w:pPr>
        <w:autoSpaceDE w:val="0"/>
        <w:autoSpaceDN w:val="0"/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br w:type="page"/>
      </w:r>
    </w:p>
    <w:p w14:paraId="2B181EF7" w14:textId="5380C613" w:rsidR="00505EE7" w:rsidRPr="00AC768B" w:rsidRDefault="00505EE7" w:rsidP="00505EE7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lastRenderedPageBreak/>
        <w:t>様式第１号(第６条第１項関係)別紙１</w:t>
      </w:r>
    </w:p>
    <w:p w14:paraId="5768BC13" w14:textId="77777777" w:rsidR="00505EE7" w:rsidRPr="00AC768B" w:rsidRDefault="00505EE7" w:rsidP="00505EE7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8C14DB6" w14:textId="680416A4" w:rsidR="00505EE7" w:rsidRPr="00AC768B" w:rsidRDefault="00505EE7" w:rsidP="00505EE7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事業計画書</w:t>
      </w:r>
    </w:p>
    <w:p w14:paraId="428473DA" w14:textId="77777777" w:rsidR="00DA7022" w:rsidRPr="00DA7022" w:rsidRDefault="00505EE7" w:rsidP="00DA7022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１　地域とのマッチングに関する取組み</w:t>
      </w:r>
      <w:r w:rsidR="00DA7022" w:rsidRPr="00DA7022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該当するものに✓を記載し(複数可)、その概要を記入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9321"/>
      </w:tblGrid>
      <w:tr w:rsidR="00DA7022" w:rsidRPr="00DA7022" w14:paraId="51B594B8" w14:textId="77777777" w:rsidTr="00DA7022">
        <w:trPr>
          <w:trHeight w:val="8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6E5D4D9B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bookmarkStart w:id="2" w:name="_Hlk141369524"/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0C77243B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新たな商品・サービスの開発に係る地元事業者等との共同研究や共同事業の検討</w:t>
            </w:r>
          </w:p>
        </w:tc>
      </w:tr>
      <w:tr w:rsidR="00DA7022" w:rsidRPr="00DA7022" w14:paraId="785FC292" w14:textId="77777777" w:rsidTr="00DA7022">
        <w:trPr>
          <w:trHeight w:val="15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3E1733E8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1B2F15B0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新たな商品・サービスの開発に係る当地域の資源や技術の調査・研究</w:t>
            </w:r>
          </w:p>
        </w:tc>
      </w:tr>
      <w:tr w:rsidR="00DA7022" w:rsidRPr="00DA7022" w14:paraId="0FB6A7DE" w14:textId="77777777" w:rsidTr="00DA7022">
        <w:trPr>
          <w:trHeight w:val="14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0CB85FBE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183DA383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新たな商品・サービスの開発に係る当地域の特徴を活かした市場調査・研究</w:t>
            </w:r>
          </w:p>
        </w:tc>
      </w:tr>
      <w:tr w:rsidR="00DA7022" w:rsidRPr="00DA7022" w14:paraId="47C67B29" w14:textId="77777777" w:rsidTr="00DA7022">
        <w:trPr>
          <w:trHeight w:val="249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6D52A9DE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174B88A9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当地域の地域課題の掘り起こし又は地域課題に対するソリューションの提案</w:t>
            </w:r>
          </w:p>
        </w:tc>
      </w:tr>
      <w:tr w:rsidR="00DA7022" w:rsidRPr="00DA7022" w14:paraId="365BFF36" w14:textId="77777777" w:rsidTr="00DA7022">
        <w:trPr>
          <w:trHeight w:val="8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246F9D7A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68F91308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当地域の特徴を活かした、自社の人材育成やチームビルディング向上を目指す取組み</w:t>
            </w:r>
          </w:p>
        </w:tc>
      </w:tr>
      <w:tr w:rsidR="00DA7022" w:rsidRPr="00DA7022" w14:paraId="0F6F255C" w14:textId="77777777" w:rsidTr="00DA7022">
        <w:trPr>
          <w:trHeight w:val="85"/>
        </w:trPr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025A8447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65913A1C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その他、当市を訪れる事業者と、市内の企業や産業とのマッチングを促進するモデルとなる事業</w:t>
            </w:r>
          </w:p>
        </w:tc>
      </w:tr>
      <w:bookmarkEnd w:id="2"/>
      <w:tr w:rsidR="00DA7022" w:rsidRPr="00DA7022" w14:paraId="1456D4E6" w14:textId="77777777" w:rsidTr="00DA7022">
        <w:trPr>
          <w:trHeight w:val="926"/>
        </w:trPr>
        <w:tc>
          <w:tcPr>
            <w:tcW w:w="9742" w:type="dxa"/>
            <w:gridSpan w:val="2"/>
            <w:shd w:val="clear" w:color="auto" w:fill="FFF2CC" w:themeFill="accent4" w:themeFillTint="33"/>
          </w:tcPr>
          <w:p w14:paraId="35F8F517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DA702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【概要】</w:t>
            </w:r>
          </w:p>
          <w:p w14:paraId="2ADF55D0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  <w:p w14:paraId="54EBD9F6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  <w:p w14:paraId="7715A48E" w14:textId="77777777" w:rsidR="00DA7022" w:rsidRPr="00DA7022" w:rsidRDefault="00DA7022" w:rsidP="009E6F7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11A6C5D9" w14:textId="77777777" w:rsidR="00DA7022" w:rsidRDefault="00DA7022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DC5C9A7" w14:textId="57131202" w:rsidR="00505EE7" w:rsidRPr="00AC768B" w:rsidRDefault="00505EE7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２　地域特性と期待する効果</w:t>
      </w:r>
      <w:r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効果として期待しているもの、効果に寄与すると思われる地域特性に✓を記載(複数可))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421"/>
        <w:gridCol w:w="4339"/>
        <w:gridCol w:w="457"/>
        <w:gridCol w:w="458"/>
        <w:gridCol w:w="457"/>
        <w:gridCol w:w="458"/>
        <w:gridCol w:w="457"/>
        <w:gridCol w:w="458"/>
        <w:gridCol w:w="2247"/>
      </w:tblGrid>
      <w:tr w:rsidR="00AC768B" w:rsidRPr="00AC768B" w14:paraId="72CDB505" w14:textId="77777777" w:rsidTr="006E07B6">
        <w:tc>
          <w:tcPr>
            <w:tcW w:w="4760" w:type="dxa"/>
            <w:gridSpan w:val="2"/>
            <w:vMerge w:val="restart"/>
            <w:vAlign w:val="center"/>
          </w:tcPr>
          <w:p w14:paraId="348520BF" w14:textId="1A5C532F" w:rsidR="002D5ECD" w:rsidRPr="00AC768B" w:rsidRDefault="002D5ECD" w:rsidP="00106333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効果として期待しているもの(複数可)</w:t>
            </w:r>
          </w:p>
        </w:tc>
        <w:tc>
          <w:tcPr>
            <w:tcW w:w="4992" w:type="dxa"/>
            <w:gridSpan w:val="7"/>
          </w:tcPr>
          <w:p w14:paraId="4EFA48F5" w14:textId="046CB72D" w:rsidR="002D5ECD" w:rsidRPr="00AC768B" w:rsidRDefault="000B2581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E64126D" wp14:editId="53EBF65F">
                      <wp:simplePos x="0" y="0"/>
                      <wp:positionH relativeFrom="column">
                        <wp:posOffset>2925445</wp:posOffset>
                      </wp:positionH>
                      <wp:positionV relativeFrom="page">
                        <wp:posOffset>96520</wp:posOffset>
                      </wp:positionV>
                      <wp:extent cx="447039" cy="2752725"/>
                      <wp:effectExtent l="0" t="0" r="10795" b="12382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039" cy="2752725"/>
                                <a:chOff x="3429000" y="-1"/>
                                <a:chExt cx="447675" cy="2753347"/>
                              </a:xfrm>
                            </wpg:grpSpPr>
                            <wps:wsp>
                              <wps:cNvPr id="2" name="フリーフォーム: 図形 2"/>
                              <wps:cNvSpPr/>
                              <wps:spPr>
                                <a:xfrm>
                                  <a:off x="3429000" y="-1"/>
                                  <a:ext cx="447675" cy="2753347"/>
                                </a:xfrm>
                                <a:custGeom>
                                  <a:avLst/>
                                  <a:gdLst>
                                    <a:gd name="connsiteX0" fmla="*/ 0 w 333375"/>
                                    <a:gd name="connsiteY0" fmla="*/ 0 h 2352675"/>
                                    <a:gd name="connsiteX1" fmla="*/ 333375 w 333375"/>
                                    <a:gd name="connsiteY1" fmla="*/ 0 h 2352675"/>
                                    <a:gd name="connsiteX2" fmla="*/ 333375 w 333375"/>
                                    <a:gd name="connsiteY2" fmla="*/ 2352675 h 2352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3375" h="2352675">
                                      <a:moveTo>
                                        <a:pt x="0" y="0"/>
                                      </a:moveTo>
                                      <a:lnTo>
                                        <a:pt x="333375" y="0"/>
                                      </a:lnTo>
                                      <a:lnTo>
                                        <a:pt x="333375" y="2352675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 flipH="1">
                                  <a:off x="3657680" y="2753346"/>
                                  <a:ext cx="2163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C7EF375" id="グループ化 4" o:spid="_x0000_s1026" style="position:absolute;left:0;text-align:left;margin-left:230.35pt;margin-top:7.6pt;width:35.2pt;height:216.75pt;z-index:251660288;mso-position-vertical-relative:page;mso-width-relative:margin;mso-height-relative:margin" coordorigin="34290" coordsize="4476,2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">
                      <v:shape id="フリーフォーム: 図形 2" o:spid="_x0000_s1027" style="position:absolute;left:34290;width:4476;height:27533;visibility:visible;mso-wrap-style:square;v-text-anchor:middle" coordsize="333375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" path="m,l333375,r,2352675e" filled="f" strokecolor="black [3200]" strokeweight=".5pt">
                        <v:stroke joinstyle="miter"/>
                        <v:path arrowok="t" o:connecttype="custom" o:connectlocs="0,0;447675,0;447675,2753347" o:connectangles="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" o:spid="_x0000_s1028" type="#_x0000_t32" style="position:absolute;left:36576;top:27533;width:21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" strokecolor="black [3200]" strokeweight=".5pt">
                        <v:stroke endarrow="open" joinstyle="miter"/>
                      </v:shape>
                      <w10:wrap anchory="page"/>
                    </v:group>
                  </w:pict>
                </mc:Fallback>
              </mc:AlternateContent>
            </w:r>
            <w:r w:rsidR="002D5ECD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効果に寄与すると思われる地域特性</w:t>
            </w:r>
            <w:r w:rsidR="00C776EB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="002D5ECD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複数可)</w:t>
            </w:r>
          </w:p>
        </w:tc>
      </w:tr>
      <w:tr w:rsidR="00AC768B" w:rsidRPr="00AC768B" w14:paraId="6890E517" w14:textId="4BCB155F" w:rsidTr="006E07B6">
        <w:tc>
          <w:tcPr>
            <w:tcW w:w="4760" w:type="dxa"/>
            <w:gridSpan w:val="2"/>
            <w:vMerge/>
          </w:tcPr>
          <w:p w14:paraId="1E895950" w14:textId="214821A6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right w:val="dotted" w:sz="4" w:space="0" w:color="auto"/>
            </w:tcBorders>
          </w:tcPr>
          <w:p w14:paraId="16341EDE" w14:textId="1E717D5A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</w:tcPr>
          <w:p w14:paraId="4FE5153E" w14:textId="31D024D6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</w:tcPr>
          <w:p w14:paraId="48FFB780" w14:textId="7250C341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</w:tcPr>
          <w:p w14:paraId="39E23668" w14:textId="6D355BAF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</w:tcPr>
          <w:p w14:paraId="364DF904" w14:textId="5308C8E2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</w:tcPr>
          <w:p w14:paraId="6856E1FF" w14:textId="27BD9199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⑥</w:t>
            </w:r>
          </w:p>
        </w:tc>
        <w:tc>
          <w:tcPr>
            <w:tcW w:w="2247" w:type="dxa"/>
            <w:tcBorders>
              <w:left w:val="dotted" w:sz="4" w:space="0" w:color="auto"/>
            </w:tcBorders>
          </w:tcPr>
          <w:p w14:paraId="152F891D" w14:textId="746CDAB4" w:rsidR="00EA0282" w:rsidRPr="00AC768B" w:rsidRDefault="00EA0282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⑦</w:t>
            </w:r>
            <w:r w:rsidR="002D5ECD"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その他の内容記載)</w:t>
            </w:r>
          </w:p>
        </w:tc>
      </w:tr>
      <w:tr w:rsidR="00AC768B" w:rsidRPr="00AC768B" w14:paraId="55A3B515" w14:textId="5BABC851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688E408D" w14:textId="7C143D04" w:rsidR="006E07B6" w:rsidRPr="00AC768B" w:rsidRDefault="006E07B6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19B19746" w14:textId="111644BA" w:rsidR="006E07B6" w:rsidRPr="00AC768B" w:rsidRDefault="006E07B6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移動時間短縮、移動負担軽減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4D050BD4" w14:textId="12ED0F39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3FE79E3" w14:textId="1579BA52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830C0C3" w14:textId="48B374DC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36A8FF3" w14:textId="0635BCB7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A210C09" w14:textId="2F8576E6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0D775EF" w14:textId="22F0632C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15FE3EA" w14:textId="60FF8A21" w:rsidR="006E07B6" w:rsidRPr="00AC768B" w:rsidRDefault="006E07B6" w:rsidP="00EA028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339C87BC" w14:textId="46B75123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599A64F7" w14:textId="04BDAFF7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0466C425" w14:textId="087A85FC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の就業環境改善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757F66ED" w14:textId="407A6FCA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6C844F0" w14:textId="341F7871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1B09059" w14:textId="365C5BA5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9349A99" w14:textId="1034A58E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21BA318" w14:textId="4EBFFF8B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94C9C72" w14:textId="36BB51D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6D9E57A2" w14:textId="10193142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6783E64B" w14:textId="6E94CF9F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0A285698" w14:textId="595AA01F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17101808" w14:textId="379361A0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の育児・介護等両立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ﾜｰｸﾗｲﾌﾊﾞﾗﾝｽ向上)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5F76B17D" w14:textId="7B0ACCA1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B1AA067" w14:textId="685933B2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DEDFB93" w14:textId="41213391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6C2DE49" w14:textId="31C41DD7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CD66FEA" w14:textId="4BB9849E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9900BDF" w14:textId="27216E20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0DD91723" w14:textId="477A5CD9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115B91CD" w14:textId="5C59604C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35B4B56C" w14:textId="429B42B3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4A26BBF0" w14:textId="1ABD8651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休暇の取得促進、ワーケーション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4B04C738" w14:textId="087AF5E8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52FB22F" w14:textId="7038784E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BD0217E" w14:textId="416C3CED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62F6C2D" w14:textId="706A1BD9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4560199" w14:textId="31BB462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287F8D0" w14:textId="787FE703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2AA1CF78" w14:textId="4E4BF33F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7128A8D6" w14:textId="1CA0E944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69AE76D4" w14:textId="65492848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00F532E1" w14:textId="3D596B6B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業務の生産性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効率性)向上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59AD8734" w14:textId="524EC632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F37D50F" w14:textId="331645EE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42191CB" w14:textId="78858629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A1C254E" w14:textId="3578D6C5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4CFFBC7" w14:textId="77D4116A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9FABDFD" w14:textId="1DAD0526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76E30C82" w14:textId="4ED3BA19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290F18BE" w14:textId="7F63C96A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75C7B174" w14:textId="473F5FC0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3FE201F8" w14:textId="497FD67F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付加価値創造業務の向上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ｲﾉﾍﾞｰｼｮﾝ促進)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5C72540B" w14:textId="7156ADED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660B82D" w14:textId="255B6159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232E0D1" w14:textId="3DB25DB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6F1CD19" w14:textId="7EC2DD4B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5563464" w14:textId="14B08AF2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724A0FE" w14:textId="53CF33C4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64E78EC3" w14:textId="2E1E0440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2804E75A" w14:textId="225CAAB4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2DA51D76" w14:textId="100C69B1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4334F655" w14:textId="51A72EE3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組織力の強化・チームビルディング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61DAF564" w14:textId="0F9BE9E8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9A4E8F8" w14:textId="6B6921ED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80D8964" w14:textId="3B47673A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FC67C5F" w14:textId="3D4FE5BA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0C9E3250" w14:textId="3D2CD940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BFCECD3" w14:textId="7C974D6E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A5C9E8B" w14:textId="1DBCA07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764414DC" w14:textId="6E3AEC79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4329DA17" w14:textId="2278D191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71D54DA9" w14:textId="0148A3C1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オフィスコストの削減、省エネ・節電対策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1F115058" w14:textId="4C771938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DA1FA45" w14:textId="100F45E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58EBDB7" w14:textId="34FA3AA3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6C6F28C" w14:textId="7EA85920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953C1C4" w14:textId="1B701FA2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D3D8566" w14:textId="377A38D5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010F4B7" w14:textId="15E068E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1F080DAC" w14:textId="1588E527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078403CC" w14:textId="7F4202F8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1577A3B2" w14:textId="7B1885ED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分散勤務によるリスク分散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29CFAC0C" w14:textId="3140E663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1452E668" w14:textId="21D34214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FCBC662" w14:textId="409AB223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A908548" w14:textId="09B0BD63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555EBDA" w14:textId="5C5E3C2E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C45FC16" w14:textId="263799EA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078686CE" w14:textId="12C81EBD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C768B" w:rsidRPr="00AC768B" w14:paraId="7575A5CB" w14:textId="4EEE4136" w:rsidTr="003F12BC">
        <w:tc>
          <w:tcPr>
            <w:tcW w:w="421" w:type="dxa"/>
            <w:tcBorders>
              <w:right w:val="nil"/>
            </w:tcBorders>
            <w:shd w:val="clear" w:color="auto" w:fill="FFF2CC" w:themeFill="accent4" w:themeFillTint="33"/>
          </w:tcPr>
          <w:p w14:paraId="41A573D7" w14:textId="1A2B03EB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339" w:type="dxa"/>
            <w:tcBorders>
              <w:left w:val="nil"/>
            </w:tcBorders>
          </w:tcPr>
          <w:p w14:paraId="49321F01" w14:textId="5E345EF0" w:rsidR="006E07B6" w:rsidRPr="00AC768B" w:rsidRDefault="006E07B6" w:rsidP="002D5EC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</w:t>
            </w:r>
            <w:r w:rsidRPr="003F12BC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 xml:space="preserve">　　　　　　　　　　　　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22DC38A4" w14:textId="47503A2B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6BCCBCFD" w14:textId="6BD451EB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5488D2F" w14:textId="4B579D74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781103D7" w14:textId="7B40595B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FCD48DD" w14:textId="6EB0FFAD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41712691" w14:textId="174D875C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2247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6B5D125F" w14:textId="6DDB1B21" w:rsidR="006E07B6" w:rsidRPr="00AC768B" w:rsidRDefault="006E07B6" w:rsidP="002D5EC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(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53A0A1" w14:textId="3178B0D5" w:rsidR="00505EE7" w:rsidRPr="00AC768B" w:rsidRDefault="00106333" w:rsidP="00106333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※地域特性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106333" w:rsidRPr="00AC768B" w14:paraId="31C20A1C" w14:textId="77777777" w:rsidTr="00106333">
        <w:trPr>
          <w:cantSplit/>
          <w:trHeight w:val="863"/>
        </w:trPr>
        <w:tc>
          <w:tcPr>
            <w:tcW w:w="9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705B9" w14:textId="3A2D7D4D" w:rsidR="00106333" w:rsidRPr="00AC768B" w:rsidRDefault="00106333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①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pacing w:val="2"/>
                <w:w w:val="90"/>
                <w:kern w:val="0"/>
                <w:sz w:val="20"/>
                <w:szCs w:val="21"/>
                <w:fitText w:val="4000" w:id="-1730378496"/>
              </w:rPr>
              <w:t>過ごしやすい気候(冷涼、スギ・ヒノキ花粉ゼロ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pacing w:val="-39"/>
                <w:w w:val="90"/>
                <w:kern w:val="0"/>
                <w:sz w:val="20"/>
                <w:szCs w:val="21"/>
                <w:fitText w:val="4000" w:id="-1730378496"/>
              </w:rPr>
              <w:t>)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1"/>
              </w:rPr>
              <w:t xml:space="preserve">　　②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w w:val="83"/>
                <w:kern w:val="0"/>
                <w:sz w:val="20"/>
                <w:szCs w:val="21"/>
                <w:fitText w:val="4000" w:id="-1730378495"/>
              </w:rPr>
              <w:t>ちょうどいいまちの規模(都会でもなく田舎でもない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pacing w:val="25"/>
                <w:w w:val="83"/>
                <w:kern w:val="0"/>
                <w:sz w:val="20"/>
                <w:szCs w:val="21"/>
                <w:fitText w:val="4000" w:id="-1730378495"/>
              </w:rPr>
              <w:t>)</w:t>
            </w:r>
          </w:p>
          <w:p w14:paraId="77172A8A" w14:textId="7E2CB6DB" w:rsidR="00106333" w:rsidRPr="00AC768B" w:rsidRDefault="00106333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③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pacing w:val="1"/>
                <w:w w:val="83"/>
                <w:kern w:val="0"/>
                <w:sz w:val="20"/>
                <w:szCs w:val="21"/>
                <w:fitText w:val="4000" w:id="-1730378494"/>
              </w:rPr>
              <w:t>生活利便施設の充実(買い物、医療・福祉、子育て等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pacing w:val="-22"/>
                <w:w w:val="83"/>
                <w:kern w:val="0"/>
                <w:sz w:val="20"/>
                <w:szCs w:val="21"/>
                <w:fitText w:val="4000" w:id="-1730378494"/>
              </w:rPr>
              <w:t>)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④首都圏とのアクセス、地域内の移動の利便性</w:t>
            </w:r>
          </w:p>
          <w:p w14:paraId="2A08E190" w14:textId="146FDF21" w:rsidR="00106333" w:rsidRPr="00AC768B" w:rsidRDefault="00106333" w:rsidP="00C776E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⑤身近にある豊かな自然環境・景観　　　　　　　⑥豊富な観光資源　　　　　⑦その他</w:t>
            </w:r>
          </w:p>
        </w:tc>
      </w:tr>
    </w:tbl>
    <w:p w14:paraId="05A0EEE2" w14:textId="09F90E53" w:rsidR="00505EE7" w:rsidRPr="00AC768B" w:rsidRDefault="00505EE7" w:rsidP="0051725B">
      <w:pPr>
        <w:autoSpaceDE w:val="0"/>
        <w:autoSpaceDN w:val="0"/>
        <w:spacing w:line="2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9042EAD" w14:textId="40D1F94A" w:rsidR="00505EE7" w:rsidRPr="00AC768B" w:rsidRDefault="00106333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３　</w:t>
      </w:r>
      <w:r w:rsidR="000B2581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参加予定者</w:t>
      </w:r>
      <w:r w:rsidR="000B2581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必要に応じて行を追加)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36"/>
        <w:gridCol w:w="3113"/>
        <w:gridCol w:w="3113"/>
        <w:gridCol w:w="3114"/>
      </w:tblGrid>
      <w:tr w:rsidR="00AC768B" w:rsidRPr="00AC768B" w14:paraId="09C9C961" w14:textId="5C42995F" w:rsidTr="000B2581">
        <w:tc>
          <w:tcPr>
            <w:tcW w:w="436" w:type="dxa"/>
          </w:tcPr>
          <w:p w14:paraId="495A6FA3" w14:textId="4407E946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</w:tcPr>
          <w:p w14:paraId="2D798C91" w14:textId="490FF638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会社名</w:t>
            </w:r>
          </w:p>
        </w:tc>
        <w:tc>
          <w:tcPr>
            <w:tcW w:w="3113" w:type="dxa"/>
          </w:tcPr>
          <w:p w14:paraId="7DFA638B" w14:textId="426BA46E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所属・職</w:t>
            </w:r>
          </w:p>
        </w:tc>
        <w:tc>
          <w:tcPr>
            <w:tcW w:w="3114" w:type="dxa"/>
          </w:tcPr>
          <w:p w14:paraId="0202B445" w14:textId="67833338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氏名</w:t>
            </w:r>
          </w:p>
        </w:tc>
      </w:tr>
      <w:tr w:rsidR="00AC768B" w:rsidRPr="00AC768B" w14:paraId="410CE39F" w14:textId="3CCA7DFA" w:rsidTr="003F12BC">
        <w:tc>
          <w:tcPr>
            <w:tcW w:w="436" w:type="dxa"/>
          </w:tcPr>
          <w:p w14:paraId="1D3F47B6" w14:textId="7E8CFC6A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1FAED0CF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196E8C66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3F4FC188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3E0485BE" w14:textId="77777777" w:rsidTr="003F12BC">
        <w:tc>
          <w:tcPr>
            <w:tcW w:w="436" w:type="dxa"/>
          </w:tcPr>
          <w:p w14:paraId="79C8B004" w14:textId="4E8BA955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231575A7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094F463D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414638F9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53D12E7E" w14:textId="77777777" w:rsidTr="003F12BC">
        <w:tc>
          <w:tcPr>
            <w:tcW w:w="436" w:type="dxa"/>
          </w:tcPr>
          <w:p w14:paraId="435808C6" w14:textId="1AF1804D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2355642E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1DF100CB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41B83B8C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7F0D08AE" w14:textId="77777777" w:rsidTr="003F12BC">
        <w:tc>
          <w:tcPr>
            <w:tcW w:w="436" w:type="dxa"/>
          </w:tcPr>
          <w:p w14:paraId="2252B483" w14:textId="3212EBE7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59E3DD03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15A29CD3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1A67113D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3B8A84CE" w14:textId="77777777" w:rsidTr="003F12BC">
        <w:tc>
          <w:tcPr>
            <w:tcW w:w="436" w:type="dxa"/>
          </w:tcPr>
          <w:p w14:paraId="6AEC7480" w14:textId="4C15AF86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５</w:t>
            </w:r>
          </w:p>
        </w:tc>
        <w:tc>
          <w:tcPr>
            <w:tcW w:w="3113" w:type="dxa"/>
            <w:shd w:val="clear" w:color="auto" w:fill="FFF2CC" w:themeFill="accent4" w:themeFillTint="33"/>
          </w:tcPr>
          <w:p w14:paraId="0C3E55A1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3" w:type="dxa"/>
            <w:shd w:val="clear" w:color="auto" w:fill="FFF2CC" w:themeFill="accent4" w:themeFillTint="33"/>
          </w:tcPr>
          <w:p w14:paraId="4E67B02B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3114" w:type="dxa"/>
            <w:shd w:val="clear" w:color="auto" w:fill="FFF2CC" w:themeFill="accent4" w:themeFillTint="33"/>
          </w:tcPr>
          <w:p w14:paraId="7ADE41AD" w14:textId="7777777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648BF004" w14:textId="77777777" w:rsidR="00DA7022" w:rsidRDefault="00DA7022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/>
          <w:color w:val="000000" w:themeColor="text1"/>
          <w:sz w:val="22"/>
          <w:szCs w:val="24"/>
        </w:rPr>
        <w:br w:type="page"/>
      </w:r>
    </w:p>
    <w:p w14:paraId="27DB918E" w14:textId="295CB4AC" w:rsidR="000B2581" w:rsidRPr="00AC768B" w:rsidRDefault="00486C8D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lastRenderedPageBreak/>
        <w:t>４</w:t>
      </w:r>
      <w:r w:rsidR="000B2581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実施予定スケジュール</w:t>
      </w:r>
      <w:r w:rsidR="000B2581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必要に応じて行を追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AC768B" w:rsidRPr="00AC768B" w14:paraId="7411825C" w14:textId="77777777" w:rsidTr="000B2581">
        <w:tc>
          <w:tcPr>
            <w:tcW w:w="1555" w:type="dxa"/>
          </w:tcPr>
          <w:p w14:paraId="47C2F9B4" w14:textId="6A10DEB7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日</w:t>
            </w:r>
          </w:p>
        </w:tc>
        <w:tc>
          <w:tcPr>
            <w:tcW w:w="8187" w:type="dxa"/>
          </w:tcPr>
          <w:p w14:paraId="1DF250C6" w14:textId="5E33B98C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内</w:t>
            </w:r>
            <w:r w:rsidR="00A56A6E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容</w:t>
            </w:r>
          </w:p>
        </w:tc>
      </w:tr>
      <w:tr w:rsidR="00AC768B" w:rsidRPr="00AC768B" w14:paraId="2EB3CBCE" w14:textId="77777777" w:rsidTr="00597D4F">
        <w:tc>
          <w:tcPr>
            <w:tcW w:w="1555" w:type="dxa"/>
            <w:shd w:val="clear" w:color="auto" w:fill="FFF2CC" w:themeFill="accent4" w:themeFillTint="33"/>
          </w:tcPr>
          <w:p w14:paraId="5EC2F9BB" w14:textId="19627EEE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78F373F1" w14:textId="77777777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73C2FBA0" w14:textId="77777777" w:rsidTr="00597D4F">
        <w:tc>
          <w:tcPr>
            <w:tcW w:w="1555" w:type="dxa"/>
            <w:shd w:val="clear" w:color="auto" w:fill="FFF2CC" w:themeFill="accent4" w:themeFillTint="33"/>
          </w:tcPr>
          <w:p w14:paraId="429E5D00" w14:textId="74A04E91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5062A78F" w14:textId="77777777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0054C17A" w14:textId="77777777" w:rsidTr="00597D4F">
        <w:tc>
          <w:tcPr>
            <w:tcW w:w="1555" w:type="dxa"/>
            <w:shd w:val="clear" w:color="auto" w:fill="FFF2CC" w:themeFill="accent4" w:themeFillTint="33"/>
          </w:tcPr>
          <w:p w14:paraId="1A3C31CC" w14:textId="238D7BB4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124F1E94" w14:textId="77777777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35A37E96" w14:textId="77777777" w:rsidTr="00597D4F">
        <w:tc>
          <w:tcPr>
            <w:tcW w:w="1555" w:type="dxa"/>
            <w:shd w:val="clear" w:color="auto" w:fill="FFF2CC" w:themeFill="accent4" w:themeFillTint="33"/>
          </w:tcPr>
          <w:p w14:paraId="4E8F1127" w14:textId="17BB80DB" w:rsidR="000B2581" w:rsidRPr="00AC768B" w:rsidRDefault="000B2581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6191E8F9" w14:textId="77777777" w:rsidR="000B2581" w:rsidRPr="00AC768B" w:rsidRDefault="000B2581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AC768B" w:rsidRPr="00AC768B" w14:paraId="33EF2D82" w14:textId="77777777" w:rsidTr="00597D4F">
        <w:tc>
          <w:tcPr>
            <w:tcW w:w="1555" w:type="dxa"/>
            <w:shd w:val="clear" w:color="auto" w:fill="FFF2CC" w:themeFill="accent4" w:themeFillTint="33"/>
          </w:tcPr>
          <w:p w14:paraId="1FCA383C" w14:textId="6353DD45" w:rsidR="0051725B" w:rsidRPr="00AC768B" w:rsidRDefault="0051725B" w:rsidP="000B258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月　　日</w:t>
            </w:r>
          </w:p>
        </w:tc>
        <w:tc>
          <w:tcPr>
            <w:tcW w:w="8187" w:type="dxa"/>
            <w:shd w:val="clear" w:color="auto" w:fill="FFF2CC" w:themeFill="accent4" w:themeFillTint="33"/>
          </w:tcPr>
          <w:p w14:paraId="2BDC0D18" w14:textId="77777777" w:rsidR="0051725B" w:rsidRPr="00AC768B" w:rsidRDefault="0051725B" w:rsidP="00F11A4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435820AC" w14:textId="77777777" w:rsidR="00DA7022" w:rsidRDefault="00DA7022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4BC51F2D" w14:textId="6783B8DF" w:rsidR="000B2581" w:rsidRPr="00AC768B" w:rsidRDefault="00486C8D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５</w:t>
      </w:r>
      <w:r w:rsidR="00A56A6E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モデル事業に係る情報発信予定</w:t>
      </w:r>
      <w:r w:rsidR="00A56A6E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プレスリリース、会社ホームページ、社内広報紙掲載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C768B" w:rsidRPr="00AC768B" w14:paraId="63805DF8" w14:textId="77777777" w:rsidTr="003F12BC">
        <w:trPr>
          <w:trHeight w:val="536"/>
        </w:trPr>
        <w:tc>
          <w:tcPr>
            <w:tcW w:w="9742" w:type="dxa"/>
            <w:shd w:val="clear" w:color="auto" w:fill="FFF2CC" w:themeFill="accent4" w:themeFillTint="33"/>
            <w:vAlign w:val="center"/>
          </w:tcPr>
          <w:p w14:paraId="2E03D147" w14:textId="52557575" w:rsidR="00170932" w:rsidRPr="00AC768B" w:rsidRDefault="00170932" w:rsidP="0051725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03FD3E77" w14:textId="77777777" w:rsidR="00DA7022" w:rsidRDefault="00DA7022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91E5374" w14:textId="26EA4246" w:rsidR="00A56A6E" w:rsidRPr="00AC768B" w:rsidRDefault="00486C8D" w:rsidP="0051725B">
      <w:pPr>
        <w:autoSpaceDE w:val="0"/>
        <w:autoSpaceDN w:val="0"/>
        <w:spacing w:line="300" w:lineRule="exact"/>
        <w:ind w:leftChars="-100" w:left="-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６</w:t>
      </w:r>
      <w:r w:rsidR="00A56A6E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市に期待する支援等</w:t>
      </w:r>
      <w:r w:rsidR="00A56A6E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(ワークスペースや地元団体・企業紹介、イベント開催に係る周知協力、宿泊やアクティビティ</w:t>
      </w:r>
      <w:r w:rsidR="0051725B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情報</w:t>
      </w:r>
      <w:r w:rsidR="00A56A6E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等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C768B" w:rsidRPr="00AC768B" w14:paraId="1A8FFD09" w14:textId="77777777" w:rsidTr="003F12BC">
        <w:trPr>
          <w:trHeight w:val="520"/>
        </w:trPr>
        <w:tc>
          <w:tcPr>
            <w:tcW w:w="9742" w:type="dxa"/>
            <w:shd w:val="clear" w:color="auto" w:fill="FFF2CC" w:themeFill="accent4" w:themeFillTint="33"/>
            <w:vAlign w:val="center"/>
          </w:tcPr>
          <w:p w14:paraId="72BEBE1B" w14:textId="235C8107" w:rsidR="0051725B" w:rsidRPr="00AC768B" w:rsidRDefault="0051725B" w:rsidP="0051725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3FD76DFF" w14:textId="77777777" w:rsidR="00505EE7" w:rsidRPr="00AC768B" w:rsidRDefault="00505EE7" w:rsidP="00F11A4B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br w:type="page"/>
      </w:r>
    </w:p>
    <w:p w14:paraId="6B11009E" w14:textId="742162C7" w:rsidR="00F11A4B" w:rsidRPr="00AC768B" w:rsidRDefault="00F11A4B" w:rsidP="00F11A4B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lastRenderedPageBreak/>
        <w:t>様式第１号(第６条第１項関係)別紙２</w:t>
      </w:r>
    </w:p>
    <w:p w14:paraId="0651A0B8" w14:textId="77777777" w:rsidR="00F11A4B" w:rsidRPr="00AC768B" w:rsidRDefault="00F11A4B" w:rsidP="00F11A4B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48F54F1" w14:textId="3474A116" w:rsidR="00F11A4B" w:rsidRPr="00AC768B" w:rsidRDefault="00F11A4B" w:rsidP="00F11A4B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事業予算書</w:t>
      </w:r>
    </w:p>
    <w:p w14:paraId="64500F67" w14:textId="62F99A32" w:rsidR="00FA4BA3" w:rsidRPr="00AC768B" w:rsidRDefault="00FA4BA3" w:rsidP="00136B4D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【収入】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　　　</w:t>
      </w:r>
      <w:r w:rsidR="00E13C90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 (単位：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927"/>
      </w:tblGrid>
      <w:tr w:rsidR="00AC768B" w:rsidRPr="00AC768B" w14:paraId="0DAC5927" w14:textId="77777777" w:rsidTr="008E4DC7">
        <w:trPr>
          <w:trHeight w:val="193"/>
        </w:trPr>
        <w:tc>
          <w:tcPr>
            <w:tcW w:w="2547" w:type="dxa"/>
            <w:vAlign w:val="center"/>
          </w:tcPr>
          <w:p w14:paraId="6E6BDFEC" w14:textId="77777777" w:rsidR="00FA4BA3" w:rsidRPr="00AC768B" w:rsidRDefault="00FA4BA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2268" w:type="dxa"/>
            <w:vAlign w:val="center"/>
          </w:tcPr>
          <w:p w14:paraId="3B7A4417" w14:textId="77777777" w:rsidR="00FA4BA3" w:rsidRPr="00AC768B" w:rsidRDefault="00FA4BA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5C92FACC" w14:textId="3C1F229C" w:rsidR="00FA4BA3" w:rsidRPr="00AC768B" w:rsidRDefault="00FA4BA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摘要</w:t>
            </w:r>
            <w:r w:rsidR="008E4DC7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内訳)</w:t>
            </w:r>
          </w:p>
        </w:tc>
      </w:tr>
      <w:tr w:rsidR="00AC768B" w:rsidRPr="00AC768B" w14:paraId="7CD10A07" w14:textId="77777777" w:rsidTr="003F12BC">
        <w:trPr>
          <w:trHeight w:val="70"/>
        </w:trPr>
        <w:tc>
          <w:tcPr>
            <w:tcW w:w="2547" w:type="dxa"/>
            <w:vAlign w:val="center"/>
          </w:tcPr>
          <w:p w14:paraId="27E4D601" w14:textId="4D72D45D" w:rsidR="00FA4BA3" w:rsidRPr="00AC768B" w:rsidRDefault="001B29F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0F2BDFB" w14:textId="77777777" w:rsidR="00FA4BA3" w:rsidRPr="00AC768B" w:rsidRDefault="00FA4BA3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l2br w:val="single" w:sz="4" w:space="0" w:color="auto"/>
            </w:tcBorders>
            <w:vAlign w:val="center"/>
          </w:tcPr>
          <w:p w14:paraId="4B6F02F3" w14:textId="77777777" w:rsidR="00FA4BA3" w:rsidRPr="00AC768B" w:rsidRDefault="00FA4BA3" w:rsidP="008E4DC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C768B" w:rsidRPr="00AC768B" w14:paraId="4C20E49F" w14:textId="77777777" w:rsidTr="003F12BC">
        <w:trPr>
          <w:trHeight w:val="7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7A7AA201" w14:textId="60725778" w:rsidR="00FA4BA3" w:rsidRPr="00AC768B" w:rsidRDefault="001B29F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釧路市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DA5FD1E" w14:textId="77777777" w:rsidR="00FA4BA3" w:rsidRPr="00AC768B" w:rsidRDefault="00FA4BA3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14:paraId="73EC525E" w14:textId="02E4C1C0" w:rsidR="00FA4BA3" w:rsidRPr="00AC768B" w:rsidRDefault="00A00821" w:rsidP="008E4DC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補助金</w:t>
            </w:r>
            <w:r w:rsidR="00136B4D"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(1)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＋補助金</w:t>
            </w:r>
            <w:r w:rsidR="00136B4D"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(2)</w:t>
            </w:r>
          </w:p>
        </w:tc>
      </w:tr>
      <w:tr w:rsidR="00FA4BA3" w:rsidRPr="00AC768B" w14:paraId="237FA236" w14:textId="77777777" w:rsidTr="003F12BC">
        <w:trPr>
          <w:trHeight w:val="87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24EF86FF" w14:textId="18446911" w:rsidR="00FA4BA3" w:rsidRPr="00AC768B" w:rsidRDefault="00A00821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14:paraId="141AB94F" w14:textId="77777777" w:rsidR="00FA4BA3" w:rsidRPr="00AC768B" w:rsidRDefault="00FA4BA3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6043C8EA" w14:textId="77777777" w:rsidR="00FA4BA3" w:rsidRPr="00AC768B" w:rsidRDefault="00FA4BA3" w:rsidP="008E4DC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727EA5FD" w14:textId="77777777" w:rsidR="00FA4BA3" w:rsidRPr="00AC768B" w:rsidRDefault="00FA4BA3" w:rsidP="00FA4BA3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7FB2D9D6" w14:textId="04FCABEB" w:rsidR="00FA4BA3" w:rsidRPr="00AC768B" w:rsidRDefault="00FA4BA3" w:rsidP="00FA4BA3">
      <w:pPr>
        <w:autoSpaceDE w:val="0"/>
        <w:autoSpaceDN w:val="0"/>
        <w:spacing w:line="300" w:lineRule="exact"/>
        <w:ind w:rightChars="100" w:righ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【支出】</w:t>
      </w:r>
    </w:p>
    <w:p w14:paraId="0B5BDB8F" w14:textId="00760DA7" w:rsidR="00FA4BA3" w:rsidRPr="00AC768B" w:rsidRDefault="0051725B" w:rsidP="00136B4D">
      <w:pPr>
        <w:autoSpaceDE w:val="0"/>
        <w:autoSpaceDN w:val="0"/>
        <w:spacing w:line="300" w:lineRule="exact"/>
        <w:ind w:rightChars="100" w:righ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</w:t>
      </w: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1) 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個々の参加者に要する経費</w:t>
      </w:r>
      <w:r w:rsidR="006708BA" w:rsidRPr="00AC768B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 xml:space="preserve">(必要に応じて行を追加)　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</w:t>
      </w:r>
      <w:r w:rsidR="00E13C90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 (単位：円)</w:t>
      </w:r>
      <w:bookmarkStart w:id="3" w:name="_Hlk501232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1"/>
        <w:gridCol w:w="656"/>
        <w:gridCol w:w="1618"/>
        <w:gridCol w:w="4927"/>
      </w:tblGrid>
      <w:tr w:rsidR="00AC768B" w:rsidRPr="00AC768B" w14:paraId="479098A9" w14:textId="77777777" w:rsidTr="008E4DC7">
        <w:trPr>
          <w:trHeight w:val="70"/>
        </w:trPr>
        <w:tc>
          <w:tcPr>
            <w:tcW w:w="2541" w:type="dxa"/>
            <w:vAlign w:val="center"/>
          </w:tcPr>
          <w:p w14:paraId="3D8A2F54" w14:textId="74D8E024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参加予定者氏名</w:t>
            </w:r>
          </w:p>
        </w:tc>
        <w:tc>
          <w:tcPr>
            <w:tcW w:w="2274" w:type="dxa"/>
            <w:gridSpan w:val="2"/>
            <w:vAlign w:val="center"/>
          </w:tcPr>
          <w:p w14:paraId="794681DA" w14:textId="7D38008C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(税込)</w:t>
            </w:r>
          </w:p>
        </w:tc>
        <w:tc>
          <w:tcPr>
            <w:tcW w:w="4927" w:type="dxa"/>
            <w:vAlign w:val="center"/>
          </w:tcPr>
          <w:p w14:paraId="20F08E52" w14:textId="315C6B9F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摘要</w:t>
            </w:r>
            <w:r w:rsidR="008E4DC7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内訳)</w:t>
            </w:r>
          </w:p>
        </w:tc>
      </w:tr>
      <w:tr w:rsidR="00AC768B" w:rsidRPr="00AC768B" w14:paraId="005977C9" w14:textId="77777777" w:rsidTr="003F12BC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113D6011" w14:textId="77777777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7A9B2964" w14:textId="77777777" w:rsidR="00A7080B" w:rsidRPr="00AC768B" w:rsidRDefault="00A7080B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2D8FCA87" w14:textId="77777777" w:rsidR="00A7080B" w:rsidRPr="00AC768B" w:rsidRDefault="00A7080B" w:rsidP="00136B4D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6A8E8167" w14:textId="77777777" w:rsidTr="003F12BC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1B75C0F1" w14:textId="77777777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0F77972D" w14:textId="77777777" w:rsidR="00A7080B" w:rsidRPr="00AC768B" w:rsidRDefault="00A7080B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79EF409B" w14:textId="77777777" w:rsidR="00A7080B" w:rsidRPr="00AC768B" w:rsidRDefault="00A7080B" w:rsidP="00136B4D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2660488C" w14:textId="77777777" w:rsidTr="003F12BC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239B3F97" w14:textId="77777777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15E33C48" w14:textId="77777777" w:rsidR="00A7080B" w:rsidRPr="00AC768B" w:rsidRDefault="00A7080B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498C4C84" w14:textId="77777777" w:rsidR="00A7080B" w:rsidRPr="00AC768B" w:rsidRDefault="00A7080B" w:rsidP="00136B4D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2A740EC1" w14:textId="77777777" w:rsidTr="003F12BC">
        <w:trPr>
          <w:trHeight w:val="70"/>
        </w:trPr>
        <w:tc>
          <w:tcPr>
            <w:tcW w:w="2541" w:type="dxa"/>
            <w:shd w:val="clear" w:color="auto" w:fill="FFF2CC" w:themeFill="accent4" w:themeFillTint="33"/>
            <w:vAlign w:val="center"/>
          </w:tcPr>
          <w:p w14:paraId="30F07E8A" w14:textId="77777777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FFF2CC" w:themeFill="accent4" w:themeFillTint="33"/>
            <w:vAlign w:val="center"/>
          </w:tcPr>
          <w:p w14:paraId="15334AFA" w14:textId="77777777" w:rsidR="00A7080B" w:rsidRPr="00AC768B" w:rsidRDefault="00A7080B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6BD0204D" w14:textId="77777777" w:rsidR="00A7080B" w:rsidRPr="00AC768B" w:rsidRDefault="00A7080B" w:rsidP="00136B4D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3724D7DD" w14:textId="77777777" w:rsidTr="003F12BC">
        <w:trPr>
          <w:trHeight w:val="70"/>
        </w:trPr>
        <w:tc>
          <w:tcPr>
            <w:tcW w:w="254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3550C3A" w14:textId="77777777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0C2B502" w14:textId="77777777" w:rsidR="00A7080B" w:rsidRPr="00AC768B" w:rsidRDefault="00A7080B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8A6EED2" w14:textId="77777777" w:rsidR="00A7080B" w:rsidRPr="00AC768B" w:rsidRDefault="00A7080B" w:rsidP="00136B4D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C768B" w:rsidRPr="00AC768B" w14:paraId="11BDF456" w14:textId="77777777" w:rsidTr="003F12BC">
        <w:trPr>
          <w:trHeight w:val="50"/>
        </w:trPr>
        <w:tc>
          <w:tcPr>
            <w:tcW w:w="2541" w:type="dxa"/>
            <w:tcBorders>
              <w:top w:val="double" w:sz="4" w:space="0" w:color="auto"/>
            </w:tcBorders>
            <w:vAlign w:val="center"/>
          </w:tcPr>
          <w:p w14:paraId="1B7A1094" w14:textId="0D829EB8" w:rsidR="001B29F3" w:rsidRPr="00AC768B" w:rsidRDefault="001B29F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65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944B169" w14:textId="5AF091FB" w:rsidR="001B29F3" w:rsidRPr="00AC768B" w:rsidRDefault="001B29F3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Ａ)</w:t>
            </w:r>
          </w:p>
        </w:tc>
        <w:tc>
          <w:tcPr>
            <w:tcW w:w="1618" w:type="dxa"/>
            <w:tcBorders>
              <w:top w:val="double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DAC8B2" w14:textId="16446789" w:rsidR="001B29F3" w:rsidRPr="00AC768B" w:rsidRDefault="001B29F3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485220B7" w14:textId="77777777" w:rsidR="001B29F3" w:rsidRPr="00AC768B" w:rsidRDefault="001B29F3" w:rsidP="00A00821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2EFBE4CA" w14:textId="43F2B856" w:rsidR="001B29F3" w:rsidRPr="00AC768B" w:rsidRDefault="001B29F3" w:rsidP="00136B4D">
      <w:pPr>
        <w:autoSpaceDE w:val="0"/>
        <w:autoSpaceDN w:val="0"/>
        <w:ind w:rightChars="100" w:right="210"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Ａ)×補助率１/２</w:t>
      </w:r>
      <w:r w:rsidR="00A00821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千円未満切捨て</w:t>
      </w:r>
      <w:r w:rsidR="00A00821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)</w:t>
      </w:r>
      <w:r w:rsidR="00A00821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課税事業者(一般課税)の場合は税抜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額</w:t>
      </w:r>
    </w:p>
    <w:tbl>
      <w:tblPr>
        <w:tblStyle w:val="a7"/>
        <w:tblW w:w="0" w:type="auto"/>
        <w:tblInd w:w="4372" w:type="dxa"/>
        <w:tblLook w:val="04A0" w:firstRow="1" w:lastRow="0" w:firstColumn="1" w:lastColumn="0" w:noHBand="0" w:noVBand="1"/>
      </w:tblPr>
      <w:tblGrid>
        <w:gridCol w:w="2844"/>
        <w:gridCol w:w="2513"/>
      </w:tblGrid>
      <w:tr w:rsidR="00AC768B" w:rsidRPr="00AC768B" w14:paraId="38B546FE" w14:textId="0D1EE1ED" w:rsidTr="003F12BC">
        <w:trPr>
          <w:trHeight w:val="35"/>
        </w:trPr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1D9B9B0" w14:textId="49298D58" w:rsidR="00136B4D" w:rsidRPr="00AC768B" w:rsidRDefault="00136B4D" w:rsidP="00136B4D">
            <w:pPr>
              <w:wordWrap w:val="0"/>
              <w:autoSpaceDE w:val="0"/>
              <w:autoSpaceDN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CDFBFD" w14:textId="20CBE7C4" w:rsidR="00136B4D" w:rsidRPr="00AC768B" w:rsidRDefault="00136B4D" w:rsidP="00136B4D">
            <w:pPr>
              <w:autoSpaceDE w:val="0"/>
              <w:autoSpaceDN w:val="0"/>
              <w:ind w:rightChars="100" w:right="21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・・</w:t>
            </w:r>
            <w:r w:rsidR="00E13C90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金(1)</w:t>
            </w:r>
          </w:p>
        </w:tc>
      </w:tr>
    </w:tbl>
    <w:p w14:paraId="703C0A8B" w14:textId="5ABC680F" w:rsidR="00A7080B" w:rsidRPr="00AC768B" w:rsidRDefault="00A7080B" w:rsidP="00136B4D">
      <w:pPr>
        <w:autoSpaceDE w:val="0"/>
        <w:autoSpaceDN w:val="0"/>
        <w:spacing w:line="300" w:lineRule="exact"/>
        <w:ind w:rightChars="100" w:right="21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2</w:t>
      </w:r>
      <w:r w:rsidRPr="00AC768B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) </w:t>
      </w: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事業全体に要する経費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　　　　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 </w:t>
      </w:r>
      <w:r w:rsidR="00E13C90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　</w:t>
      </w:r>
      <w:r w:rsidR="00136B4D"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(単位：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4"/>
        <w:gridCol w:w="656"/>
        <w:gridCol w:w="1635"/>
        <w:gridCol w:w="4927"/>
      </w:tblGrid>
      <w:tr w:rsidR="00AC768B" w:rsidRPr="00AC768B" w14:paraId="0EE8A9A5" w14:textId="77777777" w:rsidTr="008E4DC7">
        <w:trPr>
          <w:trHeight w:val="70"/>
        </w:trPr>
        <w:tc>
          <w:tcPr>
            <w:tcW w:w="2524" w:type="dxa"/>
            <w:tcBorders>
              <w:tl2br w:val="single" w:sz="4" w:space="0" w:color="auto"/>
            </w:tcBorders>
            <w:vAlign w:val="center"/>
          </w:tcPr>
          <w:p w14:paraId="4A6D5D13" w14:textId="27D3DB9F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60986F00" w14:textId="77777777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(税込)</w:t>
            </w:r>
          </w:p>
        </w:tc>
        <w:tc>
          <w:tcPr>
            <w:tcW w:w="4927" w:type="dxa"/>
            <w:vAlign w:val="center"/>
          </w:tcPr>
          <w:p w14:paraId="52E74FAE" w14:textId="0FC363FE" w:rsidR="00A7080B" w:rsidRPr="00AC768B" w:rsidRDefault="00A7080B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摘要</w:t>
            </w:r>
            <w:r w:rsidR="008E4DC7"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内訳)</w:t>
            </w:r>
          </w:p>
        </w:tc>
      </w:tr>
      <w:tr w:rsidR="00AC768B" w:rsidRPr="00AC768B" w14:paraId="752FE38A" w14:textId="77777777" w:rsidTr="003F12BC">
        <w:trPr>
          <w:trHeight w:val="70"/>
        </w:trPr>
        <w:tc>
          <w:tcPr>
            <w:tcW w:w="2524" w:type="dxa"/>
            <w:vAlign w:val="center"/>
          </w:tcPr>
          <w:p w14:paraId="0EC0D3D8" w14:textId="1E3D1178" w:rsidR="00A00821" w:rsidRPr="00AC768B" w:rsidRDefault="00A00821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全体に要する経費</w:t>
            </w:r>
          </w:p>
        </w:tc>
        <w:tc>
          <w:tcPr>
            <w:tcW w:w="656" w:type="dxa"/>
            <w:tcBorders>
              <w:right w:val="dotted" w:sz="4" w:space="0" w:color="auto"/>
            </w:tcBorders>
            <w:vAlign w:val="center"/>
          </w:tcPr>
          <w:p w14:paraId="3E2E1907" w14:textId="28605D43" w:rsidR="00A00821" w:rsidRPr="00AC768B" w:rsidRDefault="00A00821" w:rsidP="008E4D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Ｂ)</w:t>
            </w:r>
          </w:p>
        </w:tc>
        <w:tc>
          <w:tcPr>
            <w:tcW w:w="1635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68BC217" w14:textId="60587FDD" w:rsidR="00A00821" w:rsidRPr="00AC768B" w:rsidRDefault="00A00821" w:rsidP="008E4DC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2CC" w:themeFill="accent4" w:themeFillTint="33"/>
            <w:vAlign w:val="center"/>
          </w:tcPr>
          <w:p w14:paraId="0AA19DD0" w14:textId="77777777" w:rsidR="00A00821" w:rsidRPr="00AC768B" w:rsidRDefault="00A00821" w:rsidP="008E4DC7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01C8F3D7" w14:textId="5196820C" w:rsidR="00136B4D" w:rsidRPr="00AC768B" w:rsidRDefault="00136B4D" w:rsidP="00136B4D">
      <w:pPr>
        <w:autoSpaceDE w:val="0"/>
        <w:autoSpaceDN w:val="0"/>
        <w:ind w:rightChars="100" w:right="210"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Ｂ)×補助率１/２(千円未満切捨て)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課税事業者(一般課税)の場合は税抜額</w:t>
      </w:r>
    </w:p>
    <w:tbl>
      <w:tblPr>
        <w:tblStyle w:val="a7"/>
        <w:tblW w:w="0" w:type="auto"/>
        <w:tblInd w:w="4372" w:type="dxa"/>
        <w:tblLook w:val="04A0" w:firstRow="1" w:lastRow="0" w:firstColumn="1" w:lastColumn="0" w:noHBand="0" w:noVBand="1"/>
      </w:tblPr>
      <w:tblGrid>
        <w:gridCol w:w="2844"/>
        <w:gridCol w:w="2513"/>
      </w:tblGrid>
      <w:tr w:rsidR="00136B4D" w:rsidRPr="00AC768B" w14:paraId="46D254D7" w14:textId="77777777" w:rsidTr="003F12BC"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53F3F9F" w14:textId="77777777" w:rsidR="00136B4D" w:rsidRPr="00AC768B" w:rsidRDefault="00136B4D" w:rsidP="00136B4D">
            <w:pPr>
              <w:wordWrap w:val="0"/>
              <w:autoSpaceDE w:val="0"/>
              <w:autoSpaceDN w:val="0"/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78794D" w14:textId="4986FCA1" w:rsidR="00136B4D" w:rsidRPr="00AC768B" w:rsidRDefault="00136B4D" w:rsidP="00136B4D">
            <w:pPr>
              <w:autoSpaceDE w:val="0"/>
              <w:autoSpaceDN w:val="0"/>
              <w:ind w:rightChars="100" w:right="21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・</w:t>
            </w:r>
            <w:r w:rsidR="00E13C90"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補助金(2)</w:t>
            </w:r>
          </w:p>
        </w:tc>
      </w:tr>
    </w:tbl>
    <w:p w14:paraId="440F6756" w14:textId="1DFC2E87" w:rsidR="0051725B" w:rsidRPr="00AC768B" w:rsidRDefault="0051725B" w:rsidP="0051725B">
      <w:pPr>
        <w:autoSpaceDE w:val="0"/>
        <w:autoSpaceDN w:val="0"/>
        <w:spacing w:line="300" w:lineRule="exact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bookmarkEnd w:id="3"/>
    <w:p w14:paraId="080D37C1" w14:textId="145746C9" w:rsidR="00FA4BA3" w:rsidRPr="00AC768B" w:rsidRDefault="00FA4BA3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【経費の証拠書類】事業実績報告の際は、以下の書類を提出してください。</w:t>
      </w:r>
    </w:p>
    <w:p w14:paraId="7E209963" w14:textId="4BC1C818" w:rsidR="00FA4BA3" w:rsidRPr="00AC768B" w:rsidRDefault="00FA4BA3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①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  <w:u w:val="wave"/>
        </w:rPr>
        <w:t>領収書または振込受付書の写し</w:t>
      </w:r>
      <w:r w:rsidRPr="00AC768B">
        <w:rPr>
          <w:rFonts w:ascii="ＭＳ 明朝" w:eastAsia="ＭＳ 明朝" w:hAnsi="ＭＳ 明朝"/>
          <w:color w:val="000000" w:themeColor="text1"/>
          <w:sz w:val="18"/>
          <w:szCs w:val="18"/>
          <w:u w:val="wave"/>
        </w:rPr>
        <w:t>(内容・内訳が分かる明細等も添付)</w:t>
      </w:r>
    </w:p>
    <w:p w14:paraId="43A96699" w14:textId="1607F927" w:rsidR="00FA4BA3" w:rsidRPr="00AC768B" w:rsidRDefault="00FA4BA3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②航空機を利用する場合は、①に加えて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  <w:u w:val="wave"/>
        </w:rPr>
        <w:t>実際に搭乗したことを確認できる書類の写し</w:t>
      </w:r>
    </w:p>
    <w:p w14:paraId="54D1CA55" w14:textId="77777777" w:rsidR="00FA4BA3" w:rsidRPr="00AC768B" w:rsidRDefault="00FA4BA3" w:rsidP="00170932">
      <w:pPr>
        <w:autoSpaceDE w:val="0"/>
        <w:autoSpaceDN w:val="0"/>
        <w:spacing w:line="28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保安検査証(保安検査場通過時発行)又は搭乗案内(搭乗口通過時発行)又は搭乗証明書等)</w:t>
      </w:r>
    </w:p>
    <w:p w14:paraId="7004A2DA" w14:textId="4AEE0B22" w:rsidR="00FA4BA3" w:rsidRPr="00AC768B" w:rsidRDefault="00FA4BA3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③パック旅費の場合は、①に加えて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  <w:u w:val="wave"/>
        </w:rPr>
        <w:t>パックの内容がわかる書類の写し</w:t>
      </w: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見積書、旅程表、予約確認メールを印刷したもの等)</w:t>
      </w:r>
    </w:p>
    <w:p w14:paraId="7CE868B2" w14:textId="00FE46F0" w:rsidR="00FA4BA3" w:rsidRPr="00AC768B" w:rsidRDefault="00FA4BA3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④路線バス等、領収書発行が困難なもので、運賃表等で金額を確認できる場合は①は不要</w:t>
      </w:r>
    </w:p>
    <w:p w14:paraId="1C550E1C" w14:textId="77777777" w:rsidR="008E4DC7" w:rsidRPr="00AC768B" w:rsidRDefault="008E4DC7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35F410CC" w14:textId="5989F3A6" w:rsidR="00A00821" w:rsidRPr="00AC768B" w:rsidRDefault="008E4DC7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【対象経費及び上限額】</w:t>
      </w:r>
    </w:p>
    <w:tbl>
      <w:tblPr>
        <w:tblStyle w:val="a7"/>
        <w:tblW w:w="978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1842"/>
        <w:gridCol w:w="1843"/>
      </w:tblGrid>
      <w:tr w:rsidR="00AC768B" w:rsidRPr="00AC768B" w14:paraId="0359DB5D" w14:textId="77777777" w:rsidTr="008E4DC7">
        <w:tc>
          <w:tcPr>
            <w:tcW w:w="1418" w:type="dxa"/>
            <w:vMerge w:val="restart"/>
            <w:tcBorders>
              <w:tl2br w:val="single" w:sz="4" w:space="0" w:color="auto"/>
            </w:tcBorders>
            <w:vAlign w:val="center"/>
          </w:tcPr>
          <w:p w14:paraId="34F08A20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0AEFC85E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対象経費</w:t>
            </w:r>
            <w:bookmarkStart w:id="4" w:name="_GoBack"/>
            <w:bookmarkEnd w:id="4"/>
          </w:p>
        </w:tc>
        <w:tc>
          <w:tcPr>
            <w:tcW w:w="3685" w:type="dxa"/>
            <w:gridSpan w:val="2"/>
            <w:vAlign w:val="center"/>
          </w:tcPr>
          <w:p w14:paraId="4270FAFF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上限額</w:t>
            </w:r>
          </w:p>
        </w:tc>
      </w:tr>
      <w:tr w:rsidR="00AC768B" w:rsidRPr="00AC768B" w14:paraId="5899DC5B" w14:textId="77777777" w:rsidTr="008E4DC7">
        <w:tc>
          <w:tcPr>
            <w:tcW w:w="1418" w:type="dxa"/>
            <w:vMerge/>
            <w:tcBorders>
              <w:tl2br w:val="single" w:sz="4" w:space="0" w:color="auto"/>
            </w:tcBorders>
            <w:vAlign w:val="center"/>
          </w:tcPr>
          <w:p w14:paraId="29412048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4280250D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DD63D8" w14:textId="0A60ABF2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滞在１週間未満</w:t>
            </w:r>
          </w:p>
        </w:tc>
        <w:tc>
          <w:tcPr>
            <w:tcW w:w="1843" w:type="dxa"/>
            <w:vAlign w:val="center"/>
          </w:tcPr>
          <w:p w14:paraId="49623BB8" w14:textId="0DD6BEB1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滞在１週間以上</w:t>
            </w:r>
          </w:p>
        </w:tc>
      </w:tr>
      <w:tr w:rsidR="00AC768B" w:rsidRPr="00AC768B" w14:paraId="6F3CCF2F" w14:textId="77777777" w:rsidTr="008E4DC7">
        <w:tc>
          <w:tcPr>
            <w:tcW w:w="1418" w:type="dxa"/>
            <w:vAlign w:val="center"/>
          </w:tcPr>
          <w:p w14:paraId="21A77916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個々の参加者に</w:t>
            </w:r>
          </w:p>
          <w:p w14:paraId="27BB0FD8" w14:textId="04217933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要する経費</w:t>
            </w:r>
          </w:p>
        </w:tc>
        <w:tc>
          <w:tcPr>
            <w:tcW w:w="4678" w:type="dxa"/>
            <w:vAlign w:val="center"/>
          </w:tcPr>
          <w:p w14:paraId="4E5BA3E4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通費、宿泊費、オフィス利用料(コワーキングスペース利用料等)、その他事業の実施に必要なものとして会長が認めたもの</w:t>
            </w:r>
          </w:p>
        </w:tc>
        <w:tc>
          <w:tcPr>
            <w:tcW w:w="1842" w:type="dxa"/>
            <w:vAlign w:val="center"/>
          </w:tcPr>
          <w:p w14:paraId="6444A9A9" w14:textId="464BA2D0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6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×参加人数</w:t>
            </w:r>
          </w:p>
          <w:p w14:paraId="392DB168" w14:textId="6A632308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５人以上の場合は32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1843" w:type="dxa"/>
            <w:vAlign w:val="center"/>
          </w:tcPr>
          <w:p w14:paraId="28FBA3AC" w14:textId="179A548B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8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×参加人数</w:t>
            </w:r>
          </w:p>
          <w:p w14:paraId="41C64B20" w14:textId="089CB43A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５人以上の場合は425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)</w:t>
            </w:r>
          </w:p>
        </w:tc>
      </w:tr>
      <w:tr w:rsidR="00AC768B" w:rsidRPr="00AC768B" w14:paraId="09946CFE" w14:textId="77777777" w:rsidTr="008E4DC7">
        <w:tc>
          <w:tcPr>
            <w:tcW w:w="1418" w:type="dxa"/>
            <w:vAlign w:val="center"/>
          </w:tcPr>
          <w:p w14:paraId="0AE51FA2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全体に</w:t>
            </w:r>
          </w:p>
          <w:p w14:paraId="4E4C7014" w14:textId="13335613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要する経費</w:t>
            </w:r>
          </w:p>
        </w:tc>
        <w:tc>
          <w:tcPr>
            <w:tcW w:w="4678" w:type="dxa"/>
            <w:vAlign w:val="center"/>
          </w:tcPr>
          <w:p w14:paraId="65749BD6" w14:textId="77777777" w:rsidR="008E4DC7" w:rsidRPr="00AC768B" w:rsidRDefault="008E4DC7" w:rsidP="00170932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オフィス利用料(会議室・会場借上料等)、レンタカー借上料、</w:t>
            </w:r>
            <w:proofErr w:type="spellStart"/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wifi</w:t>
            </w:r>
            <w:proofErr w:type="spellEnd"/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ルーター借上料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印刷製本費、その他事業の実施に必要なものとして会長が認めたもの</w:t>
            </w:r>
          </w:p>
        </w:tc>
        <w:tc>
          <w:tcPr>
            <w:tcW w:w="1842" w:type="dxa"/>
            <w:vAlign w:val="center"/>
          </w:tcPr>
          <w:p w14:paraId="0A758ABE" w14:textId="7D22F341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50,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14:paraId="5A5853D1" w14:textId="5435C280" w:rsidR="008E4DC7" w:rsidRPr="00AC768B" w:rsidRDefault="008E4DC7" w:rsidP="00170932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90</w:t>
            </w:r>
            <w:r w:rsidRPr="00AC768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</w:t>
            </w:r>
            <w:r w:rsidRPr="00AC768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76F793D5" w14:textId="35CE3D0C" w:rsidR="00170932" w:rsidRPr="00AC768B" w:rsidRDefault="00170932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交通費について、釧路市以外を経由した場合、経由したことにより追加的に要することとなった経費は対象外。</w:t>
      </w:r>
    </w:p>
    <w:p w14:paraId="7CD346E5" w14:textId="383E9BEF" w:rsidR="00170932" w:rsidRPr="00AC768B" w:rsidRDefault="00170932" w:rsidP="00170932">
      <w:pPr>
        <w:autoSpaceDE w:val="0"/>
        <w:autoSpaceDN w:val="0"/>
        <w:spacing w:line="28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768B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宿泊費について、釧路市以外に宿泊する場合は、対象外。</w:t>
      </w:r>
    </w:p>
    <w:p w14:paraId="7DF64596" w14:textId="23AB9B8D" w:rsidR="002F704F" w:rsidRPr="00AC768B" w:rsidRDefault="002F704F" w:rsidP="00170932">
      <w:pPr>
        <w:autoSpaceDE w:val="0"/>
        <w:autoSpaceDN w:val="0"/>
        <w:spacing w:line="200" w:lineRule="exac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sectPr w:rsidR="002F704F" w:rsidRPr="00AC768B" w:rsidSect="00426D02">
      <w:footerReference w:type="default" r:id="rId7"/>
      <w:pgSz w:w="11906" w:h="16838"/>
      <w:pgMar w:top="1247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78C4" w14:textId="77777777" w:rsidR="006E07B6" w:rsidRDefault="006E07B6" w:rsidP="002B1C83">
      <w:r>
        <w:separator/>
      </w:r>
    </w:p>
  </w:endnote>
  <w:endnote w:type="continuationSeparator" w:id="0">
    <w:p w14:paraId="320761C1" w14:textId="77777777" w:rsidR="006E07B6" w:rsidRDefault="006E07B6" w:rsidP="002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5694" w14:textId="7E91BD8C" w:rsidR="006E07B6" w:rsidRPr="00AB43A0" w:rsidRDefault="006E07B6" w:rsidP="00AB43A0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FDD6" w14:textId="77777777" w:rsidR="006E07B6" w:rsidRDefault="006E07B6" w:rsidP="002B1C83">
      <w:r>
        <w:separator/>
      </w:r>
    </w:p>
  </w:footnote>
  <w:footnote w:type="continuationSeparator" w:id="0">
    <w:p w14:paraId="406C9299" w14:textId="77777777" w:rsidR="006E07B6" w:rsidRDefault="006E07B6" w:rsidP="002B1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2"/>
    <w:rsid w:val="00003D22"/>
    <w:rsid w:val="000141CA"/>
    <w:rsid w:val="00014C31"/>
    <w:rsid w:val="000307A2"/>
    <w:rsid w:val="000316DE"/>
    <w:rsid w:val="0003173A"/>
    <w:rsid w:val="00031F9B"/>
    <w:rsid w:val="00033E43"/>
    <w:rsid w:val="00044FD8"/>
    <w:rsid w:val="00045250"/>
    <w:rsid w:val="00047810"/>
    <w:rsid w:val="00053B82"/>
    <w:rsid w:val="00061ADE"/>
    <w:rsid w:val="00063BC4"/>
    <w:rsid w:val="00063F70"/>
    <w:rsid w:val="000660B8"/>
    <w:rsid w:val="00072D56"/>
    <w:rsid w:val="000944E4"/>
    <w:rsid w:val="00097022"/>
    <w:rsid w:val="0009799A"/>
    <w:rsid w:val="000B2581"/>
    <w:rsid w:val="000C03DA"/>
    <w:rsid w:val="000C27FC"/>
    <w:rsid w:val="000F3433"/>
    <w:rsid w:val="000F5259"/>
    <w:rsid w:val="00103E4C"/>
    <w:rsid w:val="00106333"/>
    <w:rsid w:val="0010650F"/>
    <w:rsid w:val="00136B4D"/>
    <w:rsid w:val="001419B6"/>
    <w:rsid w:val="00144ED4"/>
    <w:rsid w:val="0016607D"/>
    <w:rsid w:val="0016752A"/>
    <w:rsid w:val="00170932"/>
    <w:rsid w:val="00171B56"/>
    <w:rsid w:val="00172153"/>
    <w:rsid w:val="00174266"/>
    <w:rsid w:val="001874FA"/>
    <w:rsid w:val="001921AF"/>
    <w:rsid w:val="00192739"/>
    <w:rsid w:val="001932A5"/>
    <w:rsid w:val="001B29F3"/>
    <w:rsid w:val="001B57AF"/>
    <w:rsid w:val="001C3F04"/>
    <w:rsid w:val="001C7180"/>
    <w:rsid w:val="001C766F"/>
    <w:rsid w:val="001D1959"/>
    <w:rsid w:val="001D790C"/>
    <w:rsid w:val="001D7AAA"/>
    <w:rsid w:val="001E344A"/>
    <w:rsid w:val="002067BA"/>
    <w:rsid w:val="002167FE"/>
    <w:rsid w:val="002304F4"/>
    <w:rsid w:val="00233D24"/>
    <w:rsid w:val="00240519"/>
    <w:rsid w:val="0025475B"/>
    <w:rsid w:val="0025484A"/>
    <w:rsid w:val="0029356F"/>
    <w:rsid w:val="00296F79"/>
    <w:rsid w:val="002A523D"/>
    <w:rsid w:val="002B1C83"/>
    <w:rsid w:val="002B4606"/>
    <w:rsid w:val="002C115B"/>
    <w:rsid w:val="002D5ECD"/>
    <w:rsid w:val="002F19C5"/>
    <w:rsid w:val="002F704F"/>
    <w:rsid w:val="003021B7"/>
    <w:rsid w:val="00335AE9"/>
    <w:rsid w:val="00351E17"/>
    <w:rsid w:val="00352DB7"/>
    <w:rsid w:val="00362CFA"/>
    <w:rsid w:val="003663F9"/>
    <w:rsid w:val="003910CB"/>
    <w:rsid w:val="003B550E"/>
    <w:rsid w:val="003E0FD5"/>
    <w:rsid w:val="003E71EC"/>
    <w:rsid w:val="003F03D2"/>
    <w:rsid w:val="003F12BC"/>
    <w:rsid w:val="004001CE"/>
    <w:rsid w:val="0040773D"/>
    <w:rsid w:val="00426D02"/>
    <w:rsid w:val="00432EAA"/>
    <w:rsid w:val="0044070D"/>
    <w:rsid w:val="00443E13"/>
    <w:rsid w:val="00445665"/>
    <w:rsid w:val="00453CF6"/>
    <w:rsid w:val="00457A89"/>
    <w:rsid w:val="00466000"/>
    <w:rsid w:val="00470EAB"/>
    <w:rsid w:val="0048280E"/>
    <w:rsid w:val="00486C8D"/>
    <w:rsid w:val="004917D1"/>
    <w:rsid w:val="004929C7"/>
    <w:rsid w:val="004A7CE4"/>
    <w:rsid w:val="004B29EE"/>
    <w:rsid w:val="004B5570"/>
    <w:rsid w:val="004C1B42"/>
    <w:rsid w:val="004D636C"/>
    <w:rsid w:val="004E6CEB"/>
    <w:rsid w:val="004F2455"/>
    <w:rsid w:val="004F32B1"/>
    <w:rsid w:val="004F3B1C"/>
    <w:rsid w:val="004F74C0"/>
    <w:rsid w:val="00505EE7"/>
    <w:rsid w:val="005066B5"/>
    <w:rsid w:val="0051725B"/>
    <w:rsid w:val="00520BA8"/>
    <w:rsid w:val="00536FAD"/>
    <w:rsid w:val="005406BC"/>
    <w:rsid w:val="00545E42"/>
    <w:rsid w:val="00581DEA"/>
    <w:rsid w:val="00582A21"/>
    <w:rsid w:val="00597D4F"/>
    <w:rsid w:val="005C7BA4"/>
    <w:rsid w:val="005E2942"/>
    <w:rsid w:val="005F0B73"/>
    <w:rsid w:val="005F514A"/>
    <w:rsid w:val="00600998"/>
    <w:rsid w:val="006049BD"/>
    <w:rsid w:val="00622756"/>
    <w:rsid w:val="006260D5"/>
    <w:rsid w:val="00654D1A"/>
    <w:rsid w:val="00657643"/>
    <w:rsid w:val="00660085"/>
    <w:rsid w:val="00663ACD"/>
    <w:rsid w:val="006708BA"/>
    <w:rsid w:val="00690DFF"/>
    <w:rsid w:val="006A2115"/>
    <w:rsid w:val="006A625D"/>
    <w:rsid w:val="006C3E75"/>
    <w:rsid w:val="006E07B6"/>
    <w:rsid w:val="006E0E96"/>
    <w:rsid w:val="006F0526"/>
    <w:rsid w:val="00703372"/>
    <w:rsid w:val="00726F00"/>
    <w:rsid w:val="00731A00"/>
    <w:rsid w:val="00732071"/>
    <w:rsid w:val="00734D54"/>
    <w:rsid w:val="007377BF"/>
    <w:rsid w:val="00746045"/>
    <w:rsid w:val="007528E0"/>
    <w:rsid w:val="007641CF"/>
    <w:rsid w:val="0077596F"/>
    <w:rsid w:val="00786946"/>
    <w:rsid w:val="007A0258"/>
    <w:rsid w:val="007B2D56"/>
    <w:rsid w:val="007C4154"/>
    <w:rsid w:val="007D3351"/>
    <w:rsid w:val="007F1DD7"/>
    <w:rsid w:val="007F4620"/>
    <w:rsid w:val="008009AB"/>
    <w:rsid w:val="00802472"/>
    <w:rsid w:val="00802DCD"/>
    <w:rsid w:val="0080360F"/>
    <w:rsid w:val="0080598E"/>
    <w:rsid w:val="00814B56"/>
    <w:rsid w:val="00833853"/>
    <w:rsid w:val="00842C57"/>
    <w:rsid w:val="008563C0"/>
    <w:rsid w:val="00881F7B"/>
    <w:rsid w:val="0088391B"/>
    <w:rsid w:val="008872E9"/>
    <w:rsid w:val="00891AC7"/>
    <w:rsid w:val="008C30F7"/>
    <w:rsid w:val="008E4DC7"/>
    <w:rsid w:val="00901B0B"/>
    <w:rsid w:val="00904FA9"/>
    <w:rsid w:val="00907E89"/>
    <w:rsid w:val="00910E08"/>
    <w:rsid w:val="009145E7"/>
    <w:rsid w:val="009260CE"/>
    <w:rsid w:val="009317B0"/>
    <w:rsid w:val="00935263"/>
    <w:rsid w:val="00940719"/>
    <w:rsid w:val="009500BD"/>
    <w:rsid w:val="009516D2"/>
    <w:rsid w:val="009558A8"/>
    <w:rsid w:val="00957C07"/>
    <w:rsid w:val="009801CA"/>
    <w:rsid w:val="009979A7"/>
    <w:rsid w:val="009A62D8"/>
    <w:rsid w:val="009A78B6"/>
    <w:rsid w:val="009B1A32"/>
    <w:rsid w:val="009B533E"/>
    <w:rsid w:val="009D28A2"/>
    <w:rsid w:val="009D386C"/>
    <w:rsid w:val="009D623F"/>
    <w:rsid w:val="009E152B"/>
    <w:rsid w:val="009F655C"/>
    <w:rsid w:val="009F7AF3"/>
    <w:rsid w:val="009F7FD4"/>
    <w:rsid w:val="00A00821"/>
    <w:rsid w:val="00A01D2E"/>
    <w:rsid w:val="00A162C1"/>
    <w:rsid w:val="00A27B13"/>
    <w:rsid w:val="00A34A04"/>
    <w:rsid w:val="00A56A6E"/>
    <w:rsid w:val="00A64210"/>
    <w:rsid w:val="00A6780A"/>
    <w:rsid w:val="00A7080B"/>
    <w:rsid w:val="00A757FB"/>
    <w:rsid w:val="00A76B8D"/>
    <w:rsid w:val="00AA5717"/>
    <w:rsid w:val="00AB3FE3"/>
    <w:rsid w:val="00AB43A0"/>
    <w:rsid w:val="00AB5931"/>
    <w:rsid w:val="00AC23AB"/>
    <w:rsid w:val="00AC768B"/>
    <w:rsid w:val="00AC7819"/>
    <w:rsid w:val="00AE07A2"/>
    <w:rsid w:val="00AE5FF0"/>
    <w:rsid w:val="00AF3DE5"/>
    <w:rsid w:val="00B022CB"/>
    <w:rsid w:val="00B025F7"/>
    <w:rsid w:val="00B13954"/>
    <w:rsid w:val="00B1407A"/>
    <w:rsid w:val="00B4080D"/>
    <w:rsid w:val="00B44124"/>
    <w:rsid w:val="00B50834"/>
    <w:rsid w:val="00B53856"/>
    <w:rsid w:val="00B57F57"/>
    <w:rsid w:val="00B66E24"/>
    <w:rsid w:val="00B7283F"/>
    <w:rsid w:val="00BA18AF"/>
    <w:rsid w:val="00BA5D7D"/>
    <w:rsid w:val="00BB7567"/>
    <w:rsid w:val="00BD32CB"/>
    <w:rsid w:val="00BE794C"/>
    <w:rsid w:val="00BF081B"/>
    <w:rsid w:val="00BF4F59"/>
    <w:rsid w:val="00C0748C"/>
    <w:rsid w:val="00C26B00"/>
    <w:rsid w:val="00C44C0A"/>
    <w:rsid w:val="00C704F0"/>
    <w:rsid w:val="00C776EB"/>
    <w:rsid w:val="00C8332C"/>
    <w:rsid w:val="00C846EF"/>
    <w:rsid w:val="00C91582"/>
    <w:rsid w:val="00C97F6B"/>
    <w:rsid w:val="00CB2B02"/>
    <w:rsid w:val="00CC0ED3"/>
    <w:rsid w:val="00CE561F"/>
    <w:rsid w:val="00CE7B15"/>
    <w:rsid w:val="00CF23E4"/>
    <w:rsid w:val="00CF6A09"/>
    <w:rsid w:val="00D23342"/>
    <w:rsid w:val="00D25AA9"/>
    <w:rsid w:val="00D44966"/>
    <w:rsid w:val="00D4625B"/>
    <w:rsid w:val="00D814CF"/>
    <w:rsid w:val="00D85737"/>
    <w:rsid w:val="00D9278F"/>
    <w:rsid w:val="00DA0CE1"/>
    <w:rsid w:val="00DA4581"/>
    <w:rsid w:val="00DA7022"/>
    <w:rsid w:val="00DB664C"/>
    <w:rsid w:val="00DC23FF"/>
    <w:rsid w:val="00DD4187"/>
    <w:rsid w:val="00DD6603"/>
    <w:rsid w:val="00DF0649"/>
    <w:rsid w:val="00DF1D99"/>
    <w:rsid w:val="00E0004B"/>
    <w:rsid w:val="00E10827"/>
    <w:rsid w:val="00E13C90"/>
    <w:rsid w:val="00E2753F"/>
    <w:rsid w:val="00E30654"/>
    <w:rsid w:val="00E50A87"/>
    <w:rsid w:val="00E65DB0"/>
    <w:rsid w:val="00E80ADE"/>
    <w:rsid w:val="00E83A88"/>
    <w:rsid w:val="00E84053"/>
    <w:rsid w:val="00EA0282"/>
    <w:rsid w:val="00EB4877"/>
    <w:rsid w:val="00EB4D7B"/>
    <w:rsid w:val="00EB7E36"/>
    <w:rsid w:val="00EE11E8"/>
    <w:rsid w:val="00EE1F0E"/>
    <w:rsid w:val="00EE4A68"/>
    <w:rsid w:val="00EF784E"/>
    <w:rsid w:val="00F11A4B"/>
    <w:rsid w:val="00F24C78"/>
    <w:rsid w:val="00F2609B"/>
    <w:rsid w:val="00F363CC"/>
    <w:rsid w:val="00F53BEE"/>
    <w:rsid w:val="00F91AB7"/>
    <w:rsid w:val="00F979BA"/>
    <w:rsid w:val="00FA1512"/>
    <w:rsid w:val="00FA4BA3"/>
    <w:rsid w:val="00FB2072"/>
    <w:rsid w:val="00FB505D"/>
    <w:rsid w:val="00FB56FA"/>
    <w:rsid w:val="00FC3436"/>
    <w:rsid w:val="00FD04C0"/>
    <w:rsid w:val="00FD44C7"/>
    <w:rsid w:val="00FE0DD6"/>
    <w:rsid w:val="00FE3694"/>
    <w:rsid w:val="00FE3D37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236E3D"/>
  <w15:chartTrackingRefBased/>
  <w15:docId w15:val="{ECC32E8C-636D-4937-90B1-EBF403C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C83"/>
  </w:style>
  <w:style w:type="paragraph" w:styleId="a5">
    <w:name w:val="footer"/>
    <w:basedOn w:val="a"/>
    <w:link w:val="a6"/>
    <w:uiPriority w:val="99"/>
    <w:unhideWhenUsed/>
    <w:rsid w:val="002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C83"/>
  </w:style>
  <w:style w:type="table" w:styleId="a7">
    <w:name w:val="Table Grid"/>
    <w:basedOn w:val="a1"/>
    <w:uiPriority w:val="39"/>
    <w:rsid w:val="00A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B2D5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B2D56"/>
  </w:style>
  <w:style w:type="paragraph" w:styleId="aa">
    <w:name w:val="Closing"/>
    <w:basedOn w:val="a"/>
    <w:link w:val="ab"/>
    <w:uiPriority w:val="99"/>
    <w:semiHidden/>
    <w:unhideWhenUsed/>
    <w:rsid w:val="007B2D5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B2D56"/>
  </w:style>
  <w:style w:type="paragraph" w:styleId="ac">
    <w:name w:val="Balloon Text"/>
    <w:basedOn w:val="a"/>
    <w:link w:val="ad"/>
    <w:uiPriority w:val="99"/>
    <w:semiHidden/>
    <w:unhideWhenUsed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07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27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27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27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27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4F66-0A6B-4200-8786-8A1E622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佳奈枝</dc:creator>
  <cp:keywords/>
  <dc:description/>
  <cp:lastModifiedBy>前田　佳奈枝</cp:lastModifiedBy>
  <cp:revision>6</cp:revision>
  <cp:lastPrinted>2021-08-30T08:08:00Z</cp:lastPrinted>
  <dcterms:created xsi:type="dcterms:W3CDTF">2021-11-18T02:25:00Z</dcterms:created>
  <dcterms:modified xsi:type="dcterms:W3CDTF">2023-07-31T05:06:00Z</dcterms:modified>
</cp:coreProperties>
</file>